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72011" w14:textId="77777777" w:rsidR="00771CFC" w:rsidRDefault="00771CFC" w:rsidP="00771CFC">
      <w:pPr>
        <w:rPr>
          <w:rFonts w:ascii="Arial" w:hAnsi="Arial" w:cs="Arial"/>
          <w:sz w:val="20"/>
          <w:szCs w:val="20"/>
          <w:lang w:val="es-MX"/>
        </w:rPr>
      </w:pPr>
    </w:p>
    <w:p w14:paraId="00D61947" w14:textId="77777777" w:rsidR="00771CFC" w:rsidRDefault="00771CFC" w:rsidP="00771CFC">
      <w:pPr>
        <w:rPr>
          <w:rFonts w:ascii="Arial" w:hAnsi="Arial" w:cs="Arial"/>
          <w:sz w:val="20"/>
          <w:szCs w:val="20"/>
          <w:lang w:val="es-MX"/>
        </w:rPr>
      </w:pPr>
    </w:p>
    <w:p w14:paraId="309457E4" w14:textId="77777777" w:rsidR="00771CFC" w:rsidRDefault="00771CFC" w:rsidP="00771CFC">
      <w:pPr>
        <w:rPr>
          <w:rFonts w:ascii="Arial" w:hAnsi="Arial" w:cs="Arial"/>
          <w:sz w:val="20"/>
          <w:szCs w:val="20"/>
          <w:lang w:val="es-MX"/>
        </w:rPr>
      </w:pPr>
    </w:p>
    <w:p w14:paraId="45FC87EA" w14:textId="77777777" w:rsidR="00771CFC" w:rsidRDefault="00771CFC" w:rsidP="00771CFC">
      <w:pPr>
        <w:rPr>
          <w:rFonts w:ascii="Arial" w:hAnsi="Arial" w:cs="Arial"/>
          <w:sz w:val="20"/>
          <w:szCs w:val="20"/>
          <w:lang w:val="es-MX"/>
        </w:rPr>
      </w:pPr>
    </w:p>
    <w:p w14:paraId="03F7094B" w14:textId="77777777" w:rsidR="00771CFC" w:rsidRDefault="00771CFC" w:rsidP="00771CFC">
      <w:pPr>
        <w:rPr>
          <w:rFonts w:ascii="Arial" w:hAnsi="Arial" w:cs="Arial"/>
          <w:sz w:val="56"/>
          <w:szCs w:val="56"/>
          <w:lang w:val="es-MX"/>
        </w:rPr>
      </w:pPr>
    </w:p>
    <w:p w14:paraId="1E757B9F" w14:textId="0FB16D45" w:rsidR="00FD419B" w:rsidRPr="00C45AE1" w:rsidRDefault="00FD419B" w:rsidP="00FD419B">
      <w:pPr>
        <w:ind w:left="1985"/>
        <w:rPr>
          <w:rFonts w:ascii="Arial" w:hAnsi="Arial" w:cs="Arial"/>
          <w:sz w:val="44"/>
          <w:szCs w:val="44"/>
          <w:lang w:val="es-MX"/>
        </w:rPr>
      </w:pPr>
      <w:r w:rsidRPr="00C45AE1">
        <w:rPr>
          <w:rFonts w:ascii="Arial" w:hAnsi="Arial" w:cs="Arial"/>
          <w:sz w:val="44"/>
          <w:szCs w:val="44"/>
          <w:lang w:val="es-MX"/>
        </w:rPr>
        <w:t>Ficha de postulación</w:t>
      </w:r>
    </w:p>
    <w:p w14:paraId="5D9A6DFE" w14:textId="69379077" w:rsidR="00FD419B" w:rsidRDefault="00FD419B" w:rsidP="00FD419B">
      <w:pPr>
        <w:ind w:left="1985"/>
        <w:rPr>
          <w:rFonts w:ascii="Arial" w:hAnsi="Arial" w:cs="Arial"/>
          <w:sz w:val="56"/>
          <w:szCs w:val="56"/>
          <w:lang w:val="es-MX"/>
        </w:rPr>
      </w:pPr>
      <w:r>
        <w:rPr>
          <w:rFonts w:ascii="Arial" w:hAnsi="Arial" w:cs="Arial"/>
          <w:sz w:val="56"/>
          <w:szCs w:val="56"/>
          <w:lang w:val="es-MX"/>
        </w:rPr>
        <w:t>—</w:t>
      </w:r>
    </w:p>
    <w:p w14:paraId="7AE35244" w14:textId="7A64A77A" w:rsidR="00FD419B" w:rsidRDefault="0056265B" w:rsidP="00FD419B">
      <w:pPr>
        <w:ind w:left="1985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inline distT="0" distB="0" distL="0" distR="0" wp14:anchorId="0279FC25" wp14:editId="45696760">
            <wp:extent cx="2380730" cy="1381519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ses20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730" cy="13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19B" w:rsidRPr="00BB25E0"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5A7F0878" wp14:editId="0A60A9F8">
            <wp:simplePos x="0" y="0"/>
            <wp:positionH relativeFrom="column">
              <wp:posOffset>-66675</wp:posOffset>
            </wp:positionH>
            <wp:positionV relativeFrom="paragraph">
              <wp:posOffset>58674</wp:posOffset>
            </wp:positionV>
            <wp:extent cx="1080135" cy="830873"/>
            <wp:effectExtent l="0" t="0" r="1206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3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5E0">
        <w:rPr>
          <w:rFonts w:ascii="Arial" w:hAnsi="Arial" w:cs="Arial"/>
          <w:sz w:val="20"/>
          <w:szCs w:val="20"/>
          <w:lang w:val="es-MX"/>
        </w:rPr>
        <w:br w:type="page"/>
      </w:r>
    </w:p>
    <w:p w14:paraId="603279E7" w14:textId="7FD3CEF2" w:rsidR="0090209F" w:rsidRPr="00C45AE1" w:rsidRDefault="00C45AE1" w:rsidP="00C45AE1">
      <w:pPr>
        <w:ind w:left="1985"/>
        <w:rPr>
          <w:rFonts w:ascii="Arial" w:hAnsi="Arial" w:cs="Arial"/>
          <w:b/>
          <w:sz w:val="20"/>
          <w:szCs w:val="20"/>
          <w:lang w:val="es-MX"/>
        </w:rPr>
      </w:pPr>
      <w:r w:rsidRPr="00C45AE1">
        <w:rPr>
          <w:rFonts w:ascii="Arial" w:hAnsi="Arial" w:cs="Arial"/>
          <w:sz w:val="20"/>
          <w:szCs w:val="20"/>
          <w:lang w:val="es-MX"/>
        </w:rPr>
        <w:lastRenderedPageBreak/>
        <w:t>Los postulantes deben enviar todos los docu</w:t>
      </w:r>
      <w:bookmarkStart w:id="0" w:name="_GoBack"/>
      <w:bookmarkEnd w:id="0"/>
      <w:r w:rsidRPr="00C45AE1">
        <w:rPr>
          <w:rFonts w:ascii="Arial" w:hAnsi="Arial" w:cs="Arial"/>
          <w:sz w:val="20"/>
          <w:szCs w:val="20"/>
          <w:lang w:val="es-MX"/>
        </w:rPr>
        <w:t xml:space="preserve">mentos solicitados al mail </w:t>
      </w:r>
      <w:r>
        <w:rPr>
          <w:rFonts w:ascii="Arial" w:hAnsi="Arial" w:cs="Arial"/>
          <w:color w:val="00B0F0"/>
          <w:sz w:val="20"/>
          <w:szCs w:val="20"/>
          <w:u w:val="single"/>
          <w:lang w:val="es-MX"/>
        </w:rPr>
        <w:t>convocatoria</w:t>
      </w:r>
      <w:r w:rsidR="0090209F" w:rsidRPr="0090209F">
        <w:rPr>
          <w:rFonts w:ascii="Arial" w:hAnsi="Arial" w:cs="Arial"/>
          <w:color w:val="00B0F0"/>
          <w:sz w:val="20"/>
          <w:szCs w:val="20"/>
          <w:u w:val="single"/>
          <w:lang w:val="es-MX"/>
        </w:rPr>
        <w:t>@gam.cl</w:t>
      </w:r>
      <w:r w:rsidR="0090209F" w:rsidRPr="0090209F">
        <w:rPr>
          <w:rFonts w:ascii="Arial" w:hAnsi="Arial" w:cs="Arial"/>
          <w:color w:val="00B0F0"/>
          <w:sz w:val="20"/>
          <w:szCs w:val="20"/>
          <w:lang w:val="es-MX"/>
        </w:rPr>
        <w:t xml:space="preserve"> </w:t>
      </w:r>
      <w:r w:rsidR="000716A8" w:rsidRPr="000716A8">
        <w:rPr>
          <w:rFonts w:ascii="Arial" w:hAnsi="Arial" w:cs="Arial"/>
          <w:sz w:val="20"/>
          <w:szCs w:val="20"/>
          <w:lang w:val="es-MX"/>
        </w:rPr>
        <w:t xml:space="preserve">en una carpeta comprimida (ZIP o RAR) desde el día </w:t>
      </w:r>
      <w:r w:rsidRPr="00C45AE1">
        <w:rPr>
          <w:rFonts w:ascii="Arial" w:hAnsi="Arial" w:cs="Arial"/>
          <w:b/>
          <w:sz w:val="20"/>
          <w:szCs w:val="20"/>
          <w:lang w:val="es-MX"/>
        </w:rPr>
        <w:t xml:space="preserve">lunes </w:t>
      </w:r>
      <w:r w:rsidR="001813AB">
        <w:rPr>
          <w:rFonts w:ascii="Arial" w:hAnsi="Arial" w:cs="Arial"/>
          <w:b/>
          <w:sz w:val="20"/>
          <w:szCs w:val="20"/>
          <w:lang w:val="es-MX"/>
        </w:rPr>
        <w:t>7 de mayo</w:t>
      </w:r>
      <w:r>
        <w:rPr>
          <w:rFonts w:ascii="Arial" w:hAnsi="Arial" w:cs="Arial"/>
          <w:b/>
          <w:sz w:val="20"/>
          <w:szCs w:val="20"/>
          <w:lang w:val="es-MX"/>
        </w:rPr>
        <w:t xml:space="preserve"> y se extenderá hasta el </w:t>
      </w:r>
      <w:r w:rsidR="001813AB">
        <w:rPr>
          <w:rFonts w:ascii="Arial" w:hAnsi="Arial" w:cs="Arial"/>
          <w:b/>
          <w:sz w:val="20"/>
          <w:szCs w:val="20"/>
          <w:lang w:val="es-MX"/>
        </w:rPr>
        <w:t>lu</w:t>
      </w:r>
      <w:r w:rsidR="00E56A2E">
        <w:rPr>
          <w:rFonts w:ascii="Arial" w:hAnsi="Arial" w:cs="Arial"/>
          <w:b/>
          <w:sz w:val="20"/>
          <w:szCs w:val="20"/>
          <w:lang w:val="es-MX"/>
        </w:rPr>
        <w:t>nes 4 de junio del 2018 a las 12</w:t>
      </w:r>
      <w:r w:rsidRPr="00C45AE1">
        <w:rPr>
          <w:rFonts w:ascii="Arial" w:hAnsi="Arial" w:cs="Arial"/>
          <w:b/>
          <w:sz w:val="20"/>
          <w:szCs w:val="20"/>
          <w:lang w:val="es-MX"/>
        </w:rPr>
        <w:t xml:space="preserve">:00 horas. </w:t>
      </w:r>
      <w:r w:rsidR="0090209F" w:rsidRPr="0090209F">
        <w:rPr>
          <w:rFonts w:ascii="Arial" w:hAnsi="Arial" w:cs="Arial"/>
          <w:sz w:val="20"/>
          <w:szCs w:val="20"/>
          <w:lang w:val="es-MX"/>
        </w:rPr>
        <w:t xml:space="preserve">El archivo debe identificarse del siguiente modo: </w:t>
      </w:r>
      <w:r w:rsidR="0090209F">
        <w:rPr>
          <w:rFonts w:ascii="Arial" w:hAnsi="Arial" w:cs="Arial"/>
          <w:sz w:val="20"/>
          <w:szCs w:val="20"/>
          <w:lang w:val="es-MX"/>
        </w:rPr>
        <w:br/>
      </w:r>
      <w:r w:rsidR="001813AB">
        <w:rPr>
          <w:rFonts w:ascii="Arial" w:hAnsi="Arial" w:cs="Arial"/>
          <w:b/>
          <w:bCs/>
          <w:sz w:val="20"/>
          <w:szCs w:val="20"/>
          <w:lang w:val="es-ES"/>
        </w:rPr>
        <w:t>CONVOCATORIA 2019</w:t>
      </w:r>
      <w:r w:rsidR="000716A8" w:rsidRPr="000716A8">
        <w:rPr>
          <w:rFonts w:ascii="Arial" w:hAnsi="Arial" w:cs="Arial"/>
          <w:b/>
          <w:bCs/>
          <w:sz w:val="20"/>
          <w:szCs w:val="20"/>
          <w:lang w:val="es-ES"/>
        </w:rPr>
        <w:t xml:space="preserve"> | ARTES </w:t>
      </w:r>
      <w:r w:rsidR="001813AB">
        <w:rPr>
          <w:rFonts w:ascii="Arial" w:hAnsi="Arial" w:cs="Arial"/>
          <w:b/>
          <w:bCs/>
          <w:sz w:val="20"/>
          <w:szCs w:val="20"/>
          <w:lang w:val="es-ES"/>
        </w:rPr>
        <w:t>VISUALES</w:t>
      </w:r>
      <w:r w:rsidR="000716A8" w:rsidRPr="000716A8">
        <w:rPr>
          <w:rFonts w:ascii="Arial" w:hAnsi="Arial" w:cs="Arial"/>
          <w:b/>
          <w:bCs/>
          <w:sz w:val="20"/>
          <w:szCs w:val="20"/>
          <w:lang w:val="es-ES"/>
        </w:rPr>
        <w:t xml:space="preserve"> | </w:t>
      </w:r>
      <w:r w:rsidR="000716A8" w:rsidRPr="000716A8">
        <w:rPr>
          <w:rFonts w:ascii="Arial" w:hAnsi="Arial" w:cs="Arial"/>
          <w:b/>
          <w:bCs/>
          <w:sz w:val="20"/>
          <w:szCs w:val="20"/>
          <w:u w:val="single"/>
          <w:lang w:val="es-ES"/>
        </w:rPr>
        <w:t>TÍTULO DEL PROYECTO.</w:t>
      </w:r>
    </w:p>
    <w:p w14:paraId="7B364941" w14:textId="77777777" w:rsidR="000716A8" w:rsidRDefault="000716A8" w:rsidP="0090209F">
      <w:pPr>
        <w:ind w:left="1985"/>
        <w:rPr>
          <w:rFonts w:ascii="Arial" w:hAnsi="Arial" w:cs="Arial"/>
          <w:sz w:val="20"/>
          <w:szCs w:val="20"/>
          <w:lang w:val="es-ES"/>
        </w:rPr>
      </w:pPr>
    </w:p>
    <w:p w14:paraId="1C9BC1E6" w14:textId="77777777" w:rsidR="00C45AE1" w:rsidRDefault="00C45AE1" w:rsidP="00587BA6">
      <w:pPr>
        <w:rPr>
          <w:rFonts w:ascii="Arial" w:hAnsi="Arial" w:cs="Arial"/>
          <w:sz w:val="20"/>
          <w:szCs w:val="20"/>
          <w:lang w:val="es-MX"/>
        </w:rPr>
      </w:pPr>
    </w:p>
    <w:p w14:paraId="1C32BBAE" w14:textId="14F18CB9" w:rsidR="0090209F" w:rsidRPr="00194D15" w:rsidRDefault="00F36EB4" w:rsidP="00C45AE1">
      <w:pPr>
        <w:ind w:left="1985"/>
        <w:rPr>
          <w:rFonts w:ascii="Arial" w:hAnsi="Arial" w:cs="Arial"/>
          <w:b/>
          <w:sz w:val="20"/>
          <w:szCs w:val="20"/>
          <w:lang w:val="es-MX"/>
        </w:rPr>
      </w:pPr>
      <w:r w:rsidRPr="00194D15">
        <w:rPr>
          <w:rFonts w:ascii="Arial" w:hAnsi="Arial" w:cs="Arial"/>
          <w:b/>
          <w:sz w:val="20"/>
          <w:szCs w:val="20"/>
          <w:lang w:val="es-MX"/>
        </w:rPr>
        <w:t>Se ruega</w:t>
      </w:r>
      <w:r w:rsidR="0090209F" w:rsidRPr="00194D15">
        <w:rPr>
          <w:rFonts w:ascii="Arial" w:hAnsi="Arial" w:cs="Arial"/>
          <w:b/>
          <w:sz w:val="20"/>
          <w:szCs w:val="20"/>
          <w:lang w:val="es-MX"/>
        </w:rPr>
        <w:t xml:space="preserve"> completar toda la información solicitada a continuación: </w:t>
      </w:r>
    </w:p>
    <w:p w14:paraId="09EAA6B4" w14:textId="77777777" w:rsidR="00116464" w:rsidRPr="000716A8" w:rsidRDefault="00116464" w:rsidP="000716A8">
      <w:pPr>
        <w:ind w:left="1985"/>
        <w:rPr>
          <w:rFonts w:ascii="Arial" w:hAnsi="Arial" w:cs="Arial"/>
          <w:sz w:val="20"/>
          <w:szCs w:val="20"/>
          <w:lang w:val="es-MX"/>
        </w:rPr>
      </w:pPr>
    </w:p>
    <w:p w14:paraId="6156D05C" w14:textId="0E319735" w:rsidR="0090209F" w:rsidRPr="00CE21F8" w:rsidRDefault="00401FF0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  <w:r w:rsidRPr="00CE21F8">
        <w:rPr>
          <w:rFonts w:ascii="Arial" w:hAnsi="Arial" w:cs="Arial"/>
          <w:b/>
          <w:sz w:val="20"/>
          <w:szCs w:val="20"/>
          <w:u w:val="single"/>
          <w:lang w:val="es-CL"/>
        </w:rPr>
        <w:t>A</w:t>
      </w:r>
      <w:r w:rsidR="00587BA6">
        <w:rPr>
          <w:rFonts w:ascii="Arial" w:hAnsi="Arial" w:cs="Arial"/>
          <w:b/>
          <w:sz w:val="20"/>
          <w:szCs w:val="20"/>
          <w:u w:val="single"/>
          <w:lang w:val="es-CL"/>
        </w:rPr>
        <w:t>.</w:t>
      </w:r>
      <w:r w:rsidR="00194D15">
        <w:rPr>
          <w:rFonts w:ascii="Arial" w:hAnsi="Arial" w:cs="Arial"/>
          <w:b/>
          <w:sz w:val="20"/>
          <w:szCs w:val="20"/>
          <w:u w:val="single"/>
          <w:lang w:val="es-CL"/>
        </w:rPr>
        <w:t xml:space="preserve"> </w:t>
      </w:r>
      <w:r w:rsidR="00E629E1">
        <w:rPr>
          <w:rFonts w:ascii="Arial" w:hAnsi="Arial" w:cs="Arial"/>
          <w:b/>
          <w:sz w:val="20"/>
          <w:szCs w:val="20"/>
          <w:u w:val="single"/>
          <w:lang w:val="es-CL"/>
        </w:rPr>
        <w:t>Identificación proyecto</w:t>
      </w:r>
    </w:p>
    <w:p w14:paraId="7A8AA8EA" w14:textId="77777777" w:rsidR="00194D15" w:rsidRDefault="00194D15" w:rsidP="00827AE7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</w:p>
    <w:p w14:paraId="5A844491" w14:textId="64424DA9" w:rsidR="004E6C36" w:rsidRPr="007042A3" w:rsidRDefault="0090209F" w:rsidP="00827AE7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7042A3">
        <w:rPr>
          <w:rFonts w:ascii="Arial" w:hAnsi="Arial" w:cs="Arial"/>
          <w:b/>
          <w:sz w:val="20"/>
          <w:szCs w:val="20"/>
          <w:lang w:val="es-CL"/>
        </w:rPr>
        <w:t>Disciplina</w:t>
      </w:r>
      <w:r w:rsidR="00221CBC" w:rsidRPr="007042A3">
        <w:rPr>
          <w:rFonts w:ascii="Arial" w:hAnsi="Arial" w:cs="Arial"/>
          <w:b/>
          <w:sz w:val="20"/>
          <w:szCs w:val="20"/>
          <w:lang w:val="es-CL"/>
        </w:rPr>
        <w:br/>
      </w:r>
      <w:r w:rsidR="00827AE7" w:rsidRPr="007042A3">
        <w:rPr>
          <w:rFonts w:ascii="Arial" w:hAnsi="Arial" w:cs="Arial"/>
          <w:sz w:val="20"/>
          <w:szCs w:val="20"/>
          <w:lang w:val="es-ES"/>
        </w:rPr>
        <w:t>Indique a cuál de las siguientes disciplinas y/o formatos responde su proyecto</w:t>
      </w:r>
    </w:p>
    <w:p w14:paraId="08A00948" w14:textId="77777777" w:rsidR="009C3859" w:rsidRPr="00827AE7" w:rsidRDefault="009C3859" w:rsidP="00827AE7">
      <w:pPr>
        <w:tabs>
          <w:tab w:val="left" w:pos="2410"/>
          <w:tab w:val="left" w:pos="2694"/>
        </w:tabs>
        <w:ind w:left="1985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aconcuadrcula"/>
        <w:tblW w:w="7933" w:type="dxa"/>
        <w:tblInd w:w="1985" w:type="dxa"/>
        <w:tblLook w:val="04A0" w:firstRow="1" w:lastRow="0" w:firstColumn="1" w:lastColumn="0" w:noHBand="0" w:noVBand="1"/>
      </w:tblPr>
      <w:tblGrid>
        <w:gridCol w:w="4219"/>
        <w:gridCol w:w="3714"/>
      </w:tblGrid>
      <w:tr w:rsidR="00221CBC" w:rsidRPr="00587BA6" w14:paraId="24363E29" w14:textId="77777777" w:rsidTr="007042A3">
        <w:trPr>
          <w:trHeight w:val="534"/>
        </w:trPr>
        <w:tc>
          <w:tcPr>
            <w:tcW w:w="4219" w:type="dxa"/>
          </w:tcPr>
          <w:p w14:paraId="3E205BEF" w14:textId="77777777" w:rsidR="007042A3" w:rsidRPr="000A6297" w:rsidRDefault="007042A3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</w:p>
          <w:p w14:paraId="67F0D681" w14:textId="77777777" w:rsidR="00E629E1" w:rsidRPr="003244BE" w:rsidRDefault="00E629E1" w:rsidP="00E629E1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244BE">
              <w:rPr>
                <w:rFonts w:ascii="Arial" w:hAnsi="Arial" w:cs="Arial"/>
                <w:b/>
                <w:sz w:val="20"/>
                <w:szCs w:val="20"/>
                <w:lang w:val="es-ES"/>
              </w:rPr>
              <w:t>Fotografía</w:t>
            </w:r>
          </w:p>
          <w:p w14:paraId="73C07A7C" w14:textId="5D0E4843" w:rsidR="00221CBC" w:rsidRPr="00587BA6" w:rsidRDefault="00221CBC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3714" w:type="dxa"/>
          </w:tcPr>
          <w:p w14:paraId="3A27CED3" w14:textId="77777777" w:rsidR="00221CBC" w:rsidRPr="00587BA6" w:rsidRDefault="00221CBC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0716A8" w:rsidRPr="00587BA6" w14:paraId="5A0FBFFB" w14:textId="77777777" w:rsidTr="007042A3">
        <w:tc>
          <w:tcPr>
            <w:tcW w:w="4219" w:type="dxa"/>
          </w:tcPr>
          <w:p w14:paraId="7A73B457" w14:textId="77777777" w:rsidR="007042A3" w:rsidRPr="00587BA6" w:rsidRDefault="007042A3" w:rsidP="000D5F3D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</w:p>
          <w:p w14:paraId="525AB4B3" w14:textId="77777777" w:rsidR="00E629E1" w:rsidRPr="003244BE" w:rsidRDefault="00E629E1" w:rsidP="00E629E1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244BE">
              <w:rPr>
                <w:rFonts w:ascii="Arial" w:hAnsi="Arial" w:cs="Arial"/>
                <w:b/>
                <w:sz w:val="20"/>
                <w:szCs w:val="20"/>
                <w:lang w:val="es-ES"/>
              </w:rPr>
              <w:t>Arquitectura</w:t>
            </w:r>
          </w:p>
          <w:p w14:paraId="008DE5F4" w14:textId="77777777" w:rsidR="007042A3" w:rsidRPr="00587BA6" w:rsidRDefault="007042A3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3714" w:type="dxa"/>
          </w:tcPr>
          <w:p w14:paraId="5EBB7F4E" w14:textId="77777777" w:rsidR="000716A8" w:rsidRPr="00587BA6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  <w:tr w:rsidR="000716A8" w:rsidRPr="00221CBC" w14:paraId="6477E7F0" w14:textId="77777777" w:rsidTr="007042A3">
        <w:tc>
          <w:tcPr>
            <w:tcW w:w="4219" w:type="dxa"/>
          </w:tcPr>
          <w:p w14:paraId="2D127731" w14:textId="77777777" w:rsidR="007042A3" w:rsidRPr="00587BA6" w:rsidRDefault="007042A3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</w:p>
          <w:p w14:paraId="46B3F7E9" w14:textId="77777777" w:rsidR="00E629E1" w:rsidRPr="003244BE" w:rsidRDefault="00E629E1" w:rsidP="00E629E1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244BE">
              <w:rPr>
                <w:rFonts w:ascii="Arial" w:hAnsi="Arial" w:cs="Arial"/>
                <w:b/>
                <w:sz w:val="20"/>
                <w:szCs w:val="20"/>
                <w:lang w:val="es-ES"/>
              </w:rPr>
              <w:t>Diseño</w:t>
            </w:r>
          </w:p>
          <w:p w14:paraId="41B989D4" w14:textId="362EC36A" w:rsidR="000716A8" w:rsidRPr="007042A3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4" w:type="dxa"/>
          </w:tcPr>
          <w:p w14:paraId="05E95BEB" w14:textId="77777777" w:rsidR="000716A8" w:rsidRPr="007042A3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16A8" w:rsidRPr="00221CBC" w14:paraId="75DBEDCA" w14:textId="77777777" w:rsidTr="007042A3">
        <w:tc>
          <w:tcPr>
            <w:tcW w:w="4219" w:type="dxa"/>
          </w:tcPr>
          <w:p w14:paraId="38734D65" w14:textId="77777777" w:rsidR="007042A3" w:rsidRPr="007042A3" w:rsidRDefault="007042A3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E9645C" w14:textId="77777777" w:rsidR="00E629E1" w:rsidRPr="003244BE" w:rsidRDefault="00E629E1" w:rsidP="00E629E1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244BE">
              <w:rPr>
                <w:rFonts w:ascii="Arial" w:hAnsi="Arial" w:cs="Arial"/>
                <w:b/>
                <w:sz w:val="20"/>
                <w:szCs w:val="20"/>
                <w:lang w:val="es-ES"/>
              </w:rPr>
              <w:t>Arte contemporáneo</w:t>
            </w:r>
          </w:p>
          <w:p w14:paraId="436CE7DC" w14:textId="5C234278" w:rsidR="000716A8" w:rsidRPr="007042A3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4" w:type="dxa"/>
          </w:tcPr>
          <w:p w14:paraId="4407AF46" w14:textId="77777777" w:rsidR="000716A8" w:rsidRPr="007042A3" w:rsidRDefault="000716A8" w:rsidP="00125BB3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FFD03A" w14:textId="77777777" w:rsidR="004E6C36" w:rsidRDefault="004E6C36" w:rsidP="004E6C36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4E6C36">
        <w:rPr>
          <w:rFonts w:ascii="Arial" w:hAnsi="Arial" w:cs="Arial"/>
          <w:b/>
          <w:sz w:val="20"/>
          <w:szCs w:val="20"/>
        </w:rPr>
        <w:t>Proyecto</w:t>
      </w:r>
    </w:p>
    <w:p w14:paraId="7ECC8F3D" w14:textId="77777777" w:rsidR="009C3859" w:rsidRPr="004E6C36" w:rsidRDefault="009C3859" w:rsidP="004E6C36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7933" w:type="dxa"/>
        <w:tblInd w:w="1985" w:type="dxa"/>
        <w:tblLook w:val="04A0" w:firstRow="1" w:lastRow="0" w:firstColumn="1" w:lastColumn="0" w:noHBand="0" w:noVBand="1"/>
      </w:tblPr>
      <w:tblGrid>
        <w:gridCol w:w="2801"/>
        <w:gridCol w:w="5132"/>
      </w:tblGrid>
      <w:tr w:rsidR="004E6C36" w14:paraId="6E34FD6B" w14:textId="77777777" w:rsidTr="007042A3">
        <w:trPr>
          <w:trHeight w:val="479"/>
        </w:trPr>
        <w:tc>
          <w:tcPr>
            <w:tcW w:w="2801" w:type="dxa"/>
          </w:tcPr>
          <w:p w14:paraId="21C72BB8" w14:textId="77777777" w:rsidR="007042A3" w:rsidRPr="007042A3" w:rsidRDefault="007042A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A33242" w14:textId="6E78A0AC" w:rsidR="004E6C36" w:rsidRPr="007042A3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042A3">
              <w:rPr>
                <w:rFonts w:ascii="Arial" w:hAnsi="Arial" w:cs="Arial"/>
                <w:b/>
                <w:sz w:val="18"/>
                <w:szCs w:val="18"/>
              </w:rPr>
              <w:t>Título</w:t>
            </w:r>
            <w:proofErr w:type="spellEnd"/>
            <w:r w:rsidRPr="007042A3">
              <w:rPr>
                <w:rFonts w:ascii="Arial" w:hAnsi="Arial" w:cs="Arial"/>
                <w:b/>
                <w:sz w:val="18"/>
                <w:szCs w:val="18"/>
              </w:rPr>
              <w:t xml:space="preserve"> del </w:t>
            </w:r>
            <w:proofErr w:type="spellStart"/>
            <w:r w:rsidR="00221CBC" w:rsidRPr="007042A3">
              <w:rPr>
                <w:rFonts w:ascii="Arial" w:hAnsi="Arial" w:cs="Arial"/>
                <w:b/>
                <w:sz w:val="18"/>
                <w:szCs w:val="18"/>
              </w:rPr>
              <w:t>proyecto</w:t>
            </w:r>
            <w:proofErr w:type="spellEnd"/>
          </w:p>
          <w:p w14:paraId="40E3F2BF" w14:textId="77777777" w:rsidR="00221CBC" w:rsidRPr="007042A3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2" w:type="dxa"/>
          </w:tcPr>
          <w:p w14:paraId="03E473A4" w14:textId="77777777" w:rsidR="004E6C36" w:rsidRPr="007042A3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9E1" w:rsidRPr="00717382" w14:paraId="3114B309" w14:textId="77777777" w:rsidTr="00E629E1">
        <w:trPr>
          <w:trHeight w:val="1002"/>
        </w:trPr>
        <w:tc>
          <w:tcPr>
            <w:tcW w:w="2801" w:type="dxa"/>
          </w:tcPr>
          <w:p w14:paraId="3DE01BFC" w14:textId="77777777" w:rsidR="00E629E1" w:rsidRDefault="00E629E1" w:rsidP="0090209F">
            <w:pPr>
              <w:tabs>
                <w:tab w:val="left" w:pos="2410"/>
                <w:tab w:val="left" w:pos="2694"/>
              </w:tabs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</w:pPr>
          </w:p>
          <w:p w14:paraId="01EADD79" w14:textId="0B5102AB" w:rsidR="00E629E1" w:rsidRPr="007042A3" w:rsidRDefault="00E629E1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244BE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¿</w:t>
            </w:r>
            <w:r w:rsidRPr="003244BE">
              <w:rPr>
                <w:rFonts w:ascii="Arial" w:eastAsia="Calibri" w:hAnsi="Arial" w:cs="Arial"/>
                <w:b/>
                <w:color w:val="222222"/>
                <w:sz w:val="20"/>
                <w:szCs w:val="20"/>
                <w:shd w:val="clear" w:color="auto" w:fill="FFFFFF"/>
                <w:lang w:val="es-ES"/>
              </w:rPr>
              <w:t>Es</w:t>
            </w:r>
            <w:r w:rsidRPr="003244BE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Pr="003244BE">
              <w:rPr>
                <w:rFonts w:ascii="Arial" w:eastAsia="Calibri" w:hAnsi="Arial" w:cs="Arial"/>
                <w:b/>
                <w:color w:val="222222"/>
                <w:sz w:val="20"/>
                <w:szCs w:val="20"/>
                <w:shd w:val="clear" w:color="auto" w:fill="FFFFFF"/>
                <w:lang w:val="es-ES"/>
              </w:rPr>
              <w:t>una</w:t>
            </w:r>
            <w:r w:rsidRPr="003244BE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Pr="003244BE">
              <w:rPr>
                <w:rFonts w:ascii="Arial" w:eastAsia="Calibri" w:hAnsi="Arial" w:cs="Arial"/>
                <w:b/>
                <w:color w:val="222222"/>
                <w:sz w:val="20"/>
                <w:szCs w:val="20"/>
                <w:shd w:val="clear" w:color="auto" w:fill="FFFFFF"/>
                <w:lang w:val="es-ES"/>
              </w:rPr>
              <w:t>propuesta</w:t>
            </w:r>
            <w:r w:rsidRPr="003244BE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  <w:lang w:val="es-ES"/>
              </w:rPr>
              <w:t xml:space="preserve"> </w:t>
            </w:r>
            <w:r w:rsidRPr="003244BE">
              <w:rPr>
                <w:rFonts w:ascii="Arial" w:eastAsia="Calibri" w:hAnsi="Arial" w:cs="Arial"/>
                <w:b/>
                <w:color w:val="222222"/>
                <w:sz w:val="20"/>
                <w:szCs w:val="20"/>
                <w:shd w:val="clear" w:color="auto" w:fill="FFFFFF"/>
                <w:lang w:val="es-ES"/>
              </w:rPr>
              <w:t>inédita</w:t>
            </w:r>
            <w:r w:rsidRPr="003244BE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5132" w:type="dxa"/>
          </w:tcPr>
          <w:p w14:paraId="10D7B891" w14:textId="77777777" w:rsidR="00E629E1" w:rsidRPr="007042A3" w:rsidRDefault="00E629E1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D453B" w:rsidRPr="00717382" w14:paraId="75F5B9A3" w14:textId="77777777" w:rsidTr="007042A3">
        <w:tc>
          <w:tcPr>
            <w:tcW w:w="2801" w:type="dxa"/>
          </w:tcPr>
          <w:p w14:paraId="6D961308" w14:textId="77777777" w:rsidR="00E629E1" w:rsidRDefault="00E629E1" w:rsidP="00E629E1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90B9D16" w14:textId="77777777" w:rsidR="00E629E1" w:rsidRPr="003244BE" w:rsidRDefault="00E629E1" w:rsidP="00E629E1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244BE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l postulante</w:t>
            </w:r>
          </w:p>
          <w:p w14:paraId="5713E6C6" w14:textId="01B50DFF" w:rsidR="007042A3" w:rsidRPr="007042A3" w:rsidRDefault="007042A3" w:rsidP="00CD453B">
            <w:pPr>
              <w:rPr>
                <w:rFonts w:eastAsia="Times New Roman"/>
                <w:sz w:val="18"/>
                <w:szCs w:val="18"/>
                <w:lang w:val="es-ES"/>
              </w:rPr>
            </w:pPr>
          </w:p>
        </w:tc>
        <w:tc>
          <w:tcPr>
            <w:tcW w:w="5132" w:type="dxa"/>
          </w:tcPr>
          <w:p w14:paraId="318928FA" w14:textId="77777777" w:rsidR="00CD453B" w:rsidRPr="007042A3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D453B" w:rsidRPr="00717382" w14:paraId="4B0F42C6" w14:textId="77777777" w:rsidTr="00E629E1">
        <w:trPr>
          <w:trHeight w:val="728"/>
        </w:trPr>
        <w:tc>
          <w:tcPr>
            <w:tcW w:w="2801" w:type="dxa"/>
          </w:tcPr>
          <w:p w14:paraId="15168997" w14:textId="77777777" w:rsidR="00E629E1" w:rsidRDefault="00E629E1" w:rsidP="00E629E1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9F5A60E" w14:textId="1CA9161D" w:rsidR="00CD453B" w:rsidRPr="00E629E1" w:rsidRDefault="00E629E1" w:rsidP="00E629E1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244BE">
              <w:rPr>
                <w:rFonts w:ascii="Arial" w:hAnsi="Arial" w:cs="Arial"/>
                <w:b/>
                <w:sz w:val="20"/>
                <w:szCs w:val="20"/>
                <w:lang w:val="es-ES"/>
              </w:rPr>
              <w:t>RUT</w:t>
            </w:r>
          </w:p>
        </w:tc>
        <w:tc>
          <w:tcPr>
            <w:tcW w:w="5132" w:type="dxa"/>
          </w:tcPr>
          <w:p w14:paraId="4FF026D9" w14:textId="77777777" w:rsidR="00CD453B" w:rsidRPr="007042A3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4E6C36" w14:paraId="68756A65" w14:textId="77777777" w:rsidTr="007042A3">
        <w:tc>
          <w:tcPr>
            <w:tcW w:w="2801" w:type="dxa"/>
          </w:tcPr>
          <w:p w14:paraId="60C0E658" w14:textId="77777777" w:rsidR="007042A3" w:rsidRPr="000A6297" w:rsidRDefault="007042A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CL"/>
              </w:rPr>
            </w:pPr>
          </w:p>
          <w:p w14:paraId="615D6360" w14:textId="77777777" w:rsidR="004E6C36" w:rsidRPr="007042A3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042A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proofErr w:type="spellEnd"/>
            <w:r w:rsidRPr="007042A3">
              <w:rPr>
                <w:rFonts w:ascii="Arial" w:hAnsi="Arial" w:cs="Arial"/>
                <w:b/>
                <w:sz w:val="18"/>
                <w:szCs w:val="18"/>
              </w:rPr>
              <w:t xml:space="preserve"> del </w:t>
            </w:r>
            <w:proofErr w:type="spellStart"/>
            <w:r w:rsidRPr="007042A3">
              <w:rPr>
                <w:rFonts w:ascii="Arial" w:hAnsi="Arial" w:cs="Arial"/>
                <w:b/>
                <w:sz w:val="18"/>
                <w:szCs w:val="18"/>
              </w:rPr>
              <w:t>postulante</w:t>
            </w:r>
            <w:proofErr w:type="spellEnd"/>
          </w:p>
          <w:p w14:paraId="022521C3" w14:textId="77777777" w:rsidR="007042A3" w:rsidRPr="007042A3" w:rsidRDefault="007042A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2" w:type="dxa"/>
          </w:tcPr>
          <w:p w14:paraId="658CDFDF" w14:textId="77777777" w:rsidR="004E6C36" w:rsidRPr="007042A3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C36" w14:paraId="20255CD8" w14:textId="77777777" w:rsidTr="007042A3">
        <w:trPr>
          <w:trHeight w:val="73"/>
        </w:trPr>
        <w:tc>
          <w:tcPr>
            <w:tcW w:w="2801" w:type="dxa"/>
          </w:tcPr>
          <w:p w14:paraId="4C0E93CF" w14:textId="77777777" w:rsidR="007042A3" w:rsidRDefault="007042A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C2091D" w14:textId="77777777" w:rsidR="00E629E1" w:rsidRDefault="00E629E1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FBC38A" w14:textId="77777777" w:rsidR="00587BA6" w:rsidRDefault="00587BA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BA531C" w14:textId="77777777" w:rsidR="004E6C36" w:rsidRPr="007042A3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042A3">
              <w:rPr>
                <w:rFonts w:ascii="Arial" w:hAnsi="Arial" w:cs="Arial"/>
                <w:b/>
                <w:sz w:val="18"/>
                <w:szCs w:val="18"/>
              </w:rPr>
              <w:t>RUT</w:t>
            </w:r>
          </w:p>
          <w:p w14:paraId="7B7F833F" w14:textId="77777777" w:rsidR="00221CBC" w:rsidRPr="007042A3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2" w:type="dxa"/>
          </w:tcPr>
          <w:p w14:paraId="65DB10EE" w14:textId="77777777" w:rsidR="004E6C36" w:rsidRPr="007042A3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C36" w14:paraId="3036C039" w14:textId="77777777" w:rsidTr="007042A3">
        <w:tc>
          <w:tcPr>
            <w:tcW w:w="2801" w:type="dxa"/>
          </w:tcPr>
          <w:p w14:paraId="66495D0A" w14:textId="77777777" w:rsidR="007042A3" w:rsidRDefault="007042A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132EF7" w14:textId="77777777" w:rsidR="004E6C36" w:rsidRPr="007042A3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042A3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  <w:proofErr w:type="spellEnd"/>
          </w:p>
          <w:p w14:paraId="546790E7" w14:textId="77777777" w:rsidR="00221CBC" w:rsidRPr="007042A3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2" w:type="dxa"/>
          </w:tcPr>
          <w:p w14:paraId="242EBDDE" w14:textId="77777777" w:rsidR="004E6C36" w:rsidRPr="007042A3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C36" w14:paraId="1B356560" w14:textId="77777777" w:rsidTr="007042A3">
        <w:tc>
          <w:tcPr>
            <w:tcW w:w="2801" w:type="dxa"/>
          </w:tcPr>
          <w:p w14:paraId="2783379A" w14:textId="77777777" w:rsidR="007042A3" w:rsidRDefault="007042A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D92C0" w14:textId="77777777" w:rsidR="004E6C36" w:rsidRPr="007042A3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042A3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  <w:proofErr w:type="spellEnd"/>
          </w:p>
          <w:p w14:paraId="3F7904A1" w14:textId="77777777" w:rsidR="00221CBC" w:rsidRPr="007042A3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2" w:type="dxa"/>
          </w:tcPr>
          <w:p w14:paraId="20B357A0" w14:textId="77777777" w:rsidR="004E6C36" w:rsidRPr="007042A3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C36" w14:paraId="00564479" w14:textId="77777777" w:rsidTr="007042A3">
        <w:tc>
          <w:tcPr>
            <w:tcW w:w="2801" w:type="dxa"/>
            <w:tcBorders>
              <w:bottom w:val="single" w:sz="4" w:space="0" w:color="auto"/>
            </w:tcBorders>
          </w:tcPr>
          <w:p w14:paraId="6FF8E928" w14:textId="77777777" w:rsidR="007042A3" w:rsidRDefault="007042A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F37B23" w14:textId="4A706DB9" w:rsidR="004E6C36" w:rsidRPr="007042A3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042A3">
              <w:rPr>
                <w:rFonts w:ascii="Arial" w:hAnsi="Arial" w:cs="Arial"/>
                <w:b/>
                <w:sz w:val="18"/>
                <w:szCs w:val="18"/>
              </w:rPr>
              <w:t>Correo</w:t>
            </w:r>
            <w:proofErr w:type="spellEnd"/>
            <w:r w:rsidRPr="007042A3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7042A3">
              <w:rPr>
                <w:rFonts w:ascii="Arial" w:hAnsi="Arial" w:cs="Arial"/>
                <w:b/>
                <w:sz w:val="18"/>
                <w:szCs w:val="18"/>
              </w:rPr>
              <w:t>contacto</w:t>
            </w:r>
            <w:proofErr w:type="spellEnd"/>
          </w:p>
          <w:p w14:paraId="6A7EDBF4" w14:textId="77777777" w:rsidR="00221CBC" w:rsidRPr="007042A3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1FC915CE" w14:textId="77777777" w:rsidR="004E6C36" w:rsidRPr="007042A3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53B" w14:paraId="352F1482" w14:textId="77777777" w:rsidTr="007042A3">
        <w:tc>
          <w:tcPr>
            <w:tcW w:w="2801" w:type="dxa"/>
            <w:tcBorders>
              <w:bottom w:val="single" w:sz="4" w:space="0" w:color="auto"/>
            </w:tcBorders>
          </w:tcPr>
          <w:p w14:paraId="3B15980C" w14:textId="77777777" w:rsidR="007042A3" w:rsidRDefault="007042A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15DA43" w14:textId="77777777" w:rsidR="00CD453B" w:rsidRPr="007042A3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042A3"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  <w:proofErr w:type="spellEnd"/>
          </w:p>
          <w:p w14:paraId="5EC7DA37" w14:textId="67111719" w:rsidR="00795272" w:rsidRPr="007042A3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340B6BB0" w14:textId="77777777" w:rsidR="00CD453B" w:rsidRPr="007042A3" w:rsidRDefault="00CD453B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8D981F" w14:textId="131045D6" w:rsidR="00221CBC" w:rsidRPr="00A12935" w:rsidRDefault="00221CBC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0279BB3A" w14:textId="69306E24" w:rsidR="004E6C36" w:rsidRPr="00A12935" w:rsidRDefault="004E6C36" w:rsidP="00221CBC">
      <w:pPr>
        <w:rPr>
          <w:rFonts w:ascii="Arial" w:hAnsi="Arial" w:cs="Arial"/>
          <w:sz w:val="20"/>
          <w:szCs w:val="20"/>
          <w:lang w:val="es-ES"/>
        </w:rPr>
      </w:pPr>
    </w:p>
    <w:p w14:paraId="3B119FA6" w14:textId="00A8B1D3" w:rsidR="004E6C36" w:rsidRDefault="007042A3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Contacto</w:t>
      </w:r>
      <w:r w:rsidR="004E6C36" w:rsidRPr="00A12935">
        <w:rPr>
          <w:rFonts w:ascii="Arial" w:hAnsi="Arial" w:cs="Arial"/>
          <w:b/>
          <w:sz w:val="20"/>
          <w:szCs w:val="20"/>
          <w:lang w:val="es-ES"/>
        </w:rPr>
        <w:t xml:space="preserve"> secundario</w:t>
      </w:r>
    </w:p>
    <w:p w14:paraId="01FE4568" w14:textId="77777777" w:rsidR="00B44CCE" w:rsidRPr="00A12935" w:rsidRDefault="00B44CCE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7976" w:type="dxa"/>
        <w:tblInd w:w="1985" w:type="dxa"/>
        <w:tblLook w:val="04A0" w:firstRow="1" w:lastRow="0" w:firstColumn="1" w:lastColumn="0" w:noHBand="0" w:noVBand="1"/>
      </w:tblPr>
      <w:tblGrid>
        <w:gridCol w:w="2801"/>
        <w:gridCol w:w="5175"/>
      </w:tblGrid>
      <w:tr w:rsidR="00221CBC" w:rsidRPr="00A12935" w14:paraId="15B79977" w14:textId="77777777" w:rsidTr="007042A3">
        <w:tc>
          <w:tcPr>
            <w:tcW w:w="2801" w:type="dxa"/>
          </w:tcPr>
          <w:p w14:paraId="62BAAC04" w14:textId="77777777" w:rsidR="007042A3" w:rsidRDefault="007042A3" w:rsidP="004E6C3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B0D609B" w14:textId="77777777" w:rsidR="004E6C36" w:rsidRPr="007042A3" w:rsidRDefault="004E6C36" w:rsidP="004E6C3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042A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Nombre </w:t>
            </w:r>
          </w:p>
          <w:p w14:paraId="2E2688F9" w14:textId="77777777" w:rsidR="00221CBC" w:rsidRPr="007042A3" w:rsidRDefault="00221CBC" w:rsidP="004E6C36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175" w:type="dxa"/>
          </w:tcPr>
          <w:p w14:paraId="176195AC" w14:textId="77777777" w:rsidR="004E6C36" w:rsidRPr="007042A3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21CBC" w:rsidRPr="00A12935" w14:paraId="329F2E5A" w14:textId="77777777" w:rsidTr="007042A3">
        <w:tc>
          <w:tcPr>
            <w:tcW w:w="2801" w:type="dxa"/>
          </w:tcPr>
          <w:p w14:paraId="2E65F06B" w14:textId="77777777" w:rsidR="007042A3" w:rsidRDefault="007042A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B3FBFC6" w14:textId="77777777" w:rsidR="004E6C36" w:rsidRPr="007042A3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042A3">
              <w:rPr>
                <w:rFonts w:ascii="Arial" w:hAnsi="Arial" w:cs="Arial"/>
                <w:b/>
                <w:sz w:val="18"/>
                <w:szCs w:val="18"/>
                <w:lang w:val="es-ES"/>
              </w:rPr>
              <w:t>Teléfono</w:t>
            </w:r>
          </w:p>
          <w:p w14:paraId="3F8723A0" w14:textId="77777777" w:rsidR="00221CBC" w:rsidRPr="007042A3" w:rsidRDefault="00221CBC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175" w:type="dxa"/>
          </w:tcPr>
          <w:p w14:paraId="3E6E9036" w14:textId="77777777" w:rsidR="004E6C36" w:rsidRPr="007042A3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221CBC" w:rsidRPr="00A12935" w14:paraId="64D8072E" w14:textId="77777777" w:rsidTr="007042A3">
        <w:tc>
          <w:tcPr>
            <w:tcW w:w="2801" w:type="dxa"/>
          </w:tcPr>
          <w:p w14:paraId="17C50B72" w14:textId="77777777" w:rsidR="007042A3" w:rsidRDefault="007042A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C376FBE" w14:textId="77777777" w:rsidR="00221CBC" w:rsidRPr="007042A3" w:rsidRDefault="00194D15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042A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orreo de contacto </w:t>
            </w:r>
          </w:p>
          <w:p w14:paraId="1FC1F828" w14:textId="65EA6527" w:rsidR="00194D15" w:rsidRPr="007042A3" w:rsidRDefault="00194D15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175" w:type="dxa"/>
          </w:tcPr>
          <w:p w14:paraId="6F59D89E" w14:textId="77777777" w:rsidR="004E6C36" w:rsidRPr="007042A3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95272" w:rsidRPr="00A12935" w14:paraId="67B8AEB0" w14:textId="77777777" w:rsidTr="007042A3">
        <w:tc>
          <w:tcPr>
            <w:tcW w:w="2801" w:type="dxa"/>
          </w:tcPr>
          <w:p w14:paraId="7D54CE55" w14:textId="77777777" w:rsidR="007042A3" w:rsidRDefault="007042A3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142DBAA" w14:textId="7CF1A693" w:rsidR="00795272" w:rsidRPr="007042A3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042A3">
              <w:rPr>
                <w:rFonts w:ascii="Arial" w:hAnsi="Arial" w:cs="Arial"/>
                <w:b/>
                <w:sz w:val="18"/>
                <w:szCs w:val="18"/>
                <w:lang w:val="es-ES"/>
              </w:rPr>
              <w:t>Dirección</w:t>
            </w:r>
          </w:p>
          <w:p w14:paraId="1C9EBE1D" w14:textId="67569FF1" w:rsidR="00795272" w:rsidRPr="007042A3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5175" w:type="dxa"/>
          </w:tcPr>
          <w:p w14:paraId="10F02499" w14:textId="77777777" w:rsidR="00795272" w:rsidRPr="007042A3" w:rsidRDefault="00795272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4E984B33" w14:textId="77777777" w:rsidR="004E6C36" w:rsidRPr="00A12935" w:rsidRDefault="004E6C36" w:rsidP="004E6C36">
      <w:pPr>
        <w:tabs>
          <w:tab w:val="left" w:pos="2410"/>
          <w:tab w:val="left" w:pos="2694"/>
        </w:tabs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7976" w:type="dxa"/>
        <w:tblInd w:w="1985" w:type="dxa"/>
        <w:tblLook w:val="04A0" w:firstRow="1" w:lastRow="0" w:firstColumn="1" w:lastColumn="0" w:noHBand="0" w:noVBand="1"/>
      </w:tblPr>
      <w:tblGrid>
        <w:gridCol w:w="2731"/>
        <w:gridCol w:w="5245"/>
      </w:tblGrid>
      <w:tr w:rsidR="004E6C36" w:rsidRPr="00E56A2E" w14:paraId="5C62B7D0" w14:textId="77777777" w:rsidTr="007042A3">
        <w:trPr>
          <w:trHeight w:val="1042"/>
        </w:trPr>
        <w:tc>
          <w:tcPr>
            <w:tcW w:w="2731" w:type="dxa"/>
          </w:tcPr>
          <w:p w14:paraId="397C7C61" w14:textId="77777777" w:rsidR="007042A3" w:rsidRDefault="007042A3" w:rsidP="0090209F">
            <w:pPr>
              <w:tabs>
                <w:tab w:val="left" w:pos="2410"/>
                <w:tab w:val="left" w:pos="2694"/>
              </w:tabs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4389B50D" w14:textId="77F788C5" w:rsidR="004E6C36" w:rsidRPr="007042A3" w:rsidRDefault="00D53EA9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53E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/>
              </w:rPr>
              <w:t>Otros integrantes del equipo de trabajo y su función en el proyecto</w:t>
            </w:r>
          </w:p>
        </w:tc>
        <w:tc>
          <w:tcPr>
            <w:tcW w:w="5245" w:type="dxa"/>
          </w:tcPr>
          <w:p w14:paraId="14F37F2E" w14:textId="77777777" w:rsidR="004E6C36" w:rsidRPr="007042A3" w:rsidRDefault="004E6C36" w:rsidP="0090209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</w:tr>
    </w:tbl>
    <w:p w14:paraId="6A559855" w14:textId="77777777" w:rsidR="00B44CCE" w:rsidRDefault="00B44CCE" w:rsidP="007042A3">
      <w:pPr>
        <w:tabs>
          <w:tab w:val="left" w:pos="2410"/>
          <w:tab w:val="left" w:pos="2694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8B39D07" w14:textId="77777777" w:rsidR="00B44CCE" w:rsidRDefault="00B44CCE" w:rsidP="006301A4">
      <w:pPr>
        <w:tabs>
          <w:tab w:val="left" w:pos="2410"/>
          <w:tab w:val="left" w:pos="2694"/>
        </w:tabs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50F9067" w14:textId="328929D9" w:rsidR="00D53EA9" w:rsidRPr="00587BA6" w:rsidRDefault="00587BA6" w:rsidP="00D53EA9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u w:val="single"/>
          <w:lang w:val="es-ES"/>
        </w:rPr>
      </w:pPr>
      <w:r w:rsidRPr="00587BA6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B. </w:t>
      </w:r>
      <w:r w:rsidR="00D53EA9" w:rsidRPr="00587BA6">
        <w:rPr>
          <w:rFonts w:ascii="Arial" w:hAnsi="Arial" w:cs="Arial"/>
          <w:b/>
          <w:sz w:val="20"/>
          <w:szCs w:val="20"/>
          <w:u w:val="single"/>
          <w:lang w:val="es-ES"/>
        </w:rPr>
        <w:t>Breve descripción del proyecto o propuesta curatorial</w:t>
      </w:r>
    </w:p>
    <w:p w14:paraId="2B48A6D8" w14:textId="77777777" w:rsidR="00D53EA9" w:rsidRDefault="00D53EA9" w:rsidP="00D53EA9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7976" w:type="dxa"/>
        <w:tblInd w:w="1985" w:type="dxa"/>
        <w:tblLook w:val="04A0" w:firstRow="1" w:lastRow="0" w:firstColumn="1" w:lastColumn="0" w:noHBand="0" w:noVBand="1"/>
      </w:tblPr>
      <w:tblGrid>
        <w:gridCol w:w="7976"/>
      </w:tblGrid>
      <w:tr w:rsidR="00D53EA9" w:rsidRPr="00E56A2E" w14:paraId="35A45581" w14:textId="77777777" w:rsidTr="00D53EA9">
        <w:trPr>
          <w:trHeight w:val="1647"/>
        </w:trPr>
        <w:tc>
          <w:tcPr>
            <w:tcW w:w="7976" w:type="dxa"/>
          </w:tcPr>
          <w:p w14:paraId="1D356F88" w14:textId="77777777" w:rsidR="00D53EA9" w:rsidRPr="00B44CCE" w:rsidRDefault="00D53EA9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6047DB0" w14:textId="77777777" w:rsidR="00D53EA9" w:rsidRPr="00B44CCE" w:rsidRDefault="00D53EA9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5569524" w14:textId="77777777" w:rsidR="00D53EA9" w:rsidRPr="00B44CCE" w:rsidRDefault="00D53EA9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0A82CD3" w14:textId="77777777" w:rsidR="009C3859" w:rsidRDefault="009C3859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p w14:paraId="5BA6A02E" w14:textId="1F828A86" w:rsidR="00D53EA9" w:rsidRPr="00587BA6" w:rsidRDefault="00587BA6" w:rsidP="00D53EA9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587BA6">
        <w:rPr>
          <w:rFonts w:ascii="Arial" w:hAnsi="Arial" w:cs="Arial"/>
          <w:b/>
          <w:sz w:val="20"/>
          <w:szCs w:val="20"/>
          <w:u w:val="single"/>
          <w:lang w:val="es-ES"/>
        </w:rPr>
        <w:lastRenderedPageBreak/>
        <w:t xml:space="preserve">C. </w:t>
      </w:r>
      <w:r w:rsidR="00D53EA9" w:rsidRPr="00587BA6">
        <w:rPr>
          <w:rFonts w:ascii="Arial" w:hAnsi="Arial" w:cs="Arial"/>
          <w:b/>
          <w:sz w:val="20"/>
          <w:szCs w:val="20"/>
          <w:u w:val="single"/>
          <w:lang w:val="es-ES"/>
        </w:rPr>
        <w:t>Propuesta Museográfica (</w:t>
      </w:r>
      <w:proofErr w:type="spellStart"/>
      <w:r w:rsidR="00D53EA9" w:rsidRPr="00587BA6">
        <w:rPr>
          <w:rFonts w:ascii="Arial" w:hAnsi="Arial" w:cs="Arial"/>
          <w:b/>
          <w:sz w:val="20"/>
          <w:szCs w:val="20"/>
          <w:u w:val="single"/>
          <w:lang w:val="es-ES"/>
        </w:rPr>
        <w:t>Render</w:t>
      </w:r>
      <w:proofErr w:type="spellEnd"/>
      <w:r w:rsidR="00D53EA9" w:rsidRPr="00587BA6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o </w:t>
      </w:r>
      <w:proofErr w:type="spellStart"/>
      <w:r w:rsidR="00D53EA9" w:rsidRPr="00587BA6">
        <w:rPr>
          <w:rFonts w:ascii="Arial" w:hAnsi="Arial" w:cs="Arial"/>
          <w:b/>
          <w:sz w:val="20"/>
          <w:szCs w:val="20"/>
          <w:u w:val="single"/>
          <w:lang w:val="es-ES"/>
        </w:rPr>
        <w:t>layout</w:t>
      </w:r>
      <w:proofErr w:type="spellEnd"/>
      <w:r w:rsidR="00D53EA9" w:rsidRPr="00587BA6">
        <w:rPr>
          <w:rFonts w:ascii="Arial" w:hAnsi="Arial" w:cs="Arial"/>
          <w:b/>
          <w:sz w:val="20"/>
          <w:szCs w:val="20"/>
          <w:u w:val="single"/>
          <w:lang w:val="es-ES"/>
        </w:rPr>
        <w:t>)</w:t>
      </w:r>
    </w:p>
    <w:p w14:paraId="2AF7D3CD" w14:textId="77777777" w:rsidR="00D53EA9" w:rsidRPr="003244BE" w:rsidRDefault="00D53EA9" w:rsidP="00D53EA9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  <w:r w:rsidRPr="003244BE">
        <w:rPr>
          <w:rFonts w:ascii="Arial" w:hAnsi="Arial" w:cs="Arial"/>
          <w:bCs/>
          <w:sz w:val="20"/>
          <w:szCs w:val="20"/>
          <w:lang w:val="es-ES"/>
        </w:rPr>
        <w:t>Visualizaciones del montaje de la exposición en sala de Artes Visuales o BiblioGAM según corresponda (señalar qué espacio está proponiendo)</w:t>
      </w:r>
      <w:r w:rsidRPr="003244BE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6C96A0B9" w14:textId="77777777" w:rsidR="00D53EA9" w:rsidRDefault="00D53EA9" w:rsidP="00D53EA9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7976" w:type="dxa"/>
        <w:tblInd w:w="1985" w:type="dxa"/>
        <w:tblLook w:val="04A0" w:firstRow="1" w:lastRow="0" w:firstColumn="1" w:lastColumn="0" w:noHBand="0" w:noVBand="1"/>
      </w:tblPr>
      <w:tblGrid>
        <w:gridCol w:w="7976"/>
      </w:tblGrid>
      <w:tr w:rsidR="00D53EA9" w:rsidRPr="00E56A2E" w14:paraId="12C39099" w14:textId="77777777" w:rsidTr="00C72F5A">
        <w:trPr>
          <w:trHeight w:val="1647"/>
        </w:trPr>
        <w:tc>
          <w:tcPr>
            <w:tcW w:w="7976" w:type="dxa"/>
          </w:tcPr>
          <w:p w14:paraId="225BDA35" w14:textId="77777777" w:rsidR="00D53EA9" w:rsidRPr="00B44CCE" w:rsidRDefault="00D53EA9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8CEE065" w14:textId="77777777" w:rsidR="00D53EA9" w:rsidRPr="00B44CCE" w:rsidRDefault="00D53EA9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38364EB" w14:textId="77777777" w:rsidR="00D53EA9" w:rsidRPr="00B44CCE" w:rsidRDefault="00D53EA9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38EEF68" w14:textId="77777777" w:rsidR="00D53EA9" w:rsidRPr="001725AB" w:rsidRDefault="00D53EA9" w:rsidP="00D53EA9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p w14:paraId="3FBBA1AB" w14:textId="77777777" w:rsidR="00D53EA9" w:rsidRPr="001725AB" w:rsidRDefault="00D53EA9" w:rsidP="001725AB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p w14:paraId="37BA8195" w14:textId="4D91EF86" w:rsidR="00D53EA9" w:rsidRPr="00587BA6" w:rsidRDefault="00587BA6" w:rsidP="00D53EA9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587BA6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D. </w:t>
      </w:r>
      <w:r w:rsidR="00D53EA9" w:rsidRPr="00587BA6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Sintetizar 3 ideas fuerza o atributos del proyecto que sirvan de base para su difusión y que resalten las mejores 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características de la propuesta</w:t>
      </w:r>
    </w:p>
    <w:p w14:paraId="7F7645DA" w14:textId="77777777" w:rsidR="00D53EA9" w:rsidRDefault="00D53EA9" w:rsidP="00D53EA9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7976" w:type="dxa"/>
        <w:tblInd w:w="1985" w:type="dxa"/>
        <w:tblLook w:val="04A0" w:firstRow="1" w:lastRow="0" w:firstColumn="1" w:lastColumn="0" w:noHBand="0" w:noVBand="1"/>
      </w:tblPr>
      <w:tblGrid>
        <w:gridCol w:w="7976"/>
      </w:tblGrid>
      <w:tr w:rsidR="00D53EA9" w:rsidRPr="00E56A2E" w14:paraId="771C113E" w14:textId="77777777" w:rsidTr="00C72F5A">
        <w:trPr>
          <w:trHeight w:val="1647"/>
        </w:trPr>
        <w:tc>
          <w:tcPr>
            <w:tcW w:w="7976" w:type="dxa"/>
          </w:tcPr>
          <w:p w14:paraId="090A1071" w14:textId="77777777" w:rsidR="00D53EA9" w:rsidRPr="00B44CCE" w:rsidRDefault="00D53EA9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2257453" w14:textId="77777777" w:rsidR="00D53EA9" w:rsidRPr="00B44CCE" w:rsidRDefault="00D53EA9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1EC739C" w14:textId="77777777" w:rsidR="00D53EA9" w:rsidRPr="00B44CCE" w:rsidRDefault="00D53EA9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2F577A7" w14:textId="2A7EC9FF" w:rsidR="001725AB" w:rsidRPr="00D53EA9" w:rsidRDefault="001725AB" w:rsidP="0090209F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</w:p>
    <w:p w14:paraId="6384F2CC" w14:textId="729ED85E" w:rsidR="00D53EA9" w:rsidRPr="00587BA6" w:rsidRDefault="00587BA6" w:rsidP="00D53EA9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587BA6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E. </w:t>
      </w:r>
      <w:r w:rsidR="00D53EA9" w:rsidRPr="00587BA6">
        <w:rPr>
          <w:rFonts w:ascii="Arial" w:hAnsi="Arial" w:cs="Arial"/>
          <w:b/>
          <w:sz w:val="20"/>
          <w:szCs w:val="20"/>
          <w:u w:val="single"/>
          <w:lang w:val="es-ES"/>
        </w:rPr>
        <w:t>Plan de gestión financiera</w:t>
      </w:r>
    </w:p>
    <w:p w14:paraId="3B732535" w14:textId="77777777" w:rsidR="00D53EA9" w:rsidRPr="003244BE" w:rsidRDefault="00D53EA9" w:rsidP="00D53EA9">
      <w:pPr>
        <w:ind w:left="1985"/>
        <w:rPr>
          <w:rFonts w:ascii="Arial" w:hAnsi="Arial" w:cs="Arial"/>
          <w:sz w:val="20"/>
          <w:szCs w:val="20"/>
          <w:lang w:val="es-ES"/>
        </w:rPr>
      </w:pPr>
      <w:r w:rsidRPr="003244BE">
        <w:rPr>
          <w:rFonts w:ascii="Arial" w:hAnsi="Arial" w:cs="Arial"/>
          <w:sz w:val="20"/>
          <w:szCs w:val="20"/>
          <w:lang w:val="es-ES"/>
        </w:rPr>
        <w:t>Indicar el costo referencial aproximado de producción y realización del proyecto (en el caso de estrenos). Se sugiere incluir un modelo de presupuesto.</w:t>
      </w:r>
    </w:p>
    <w:p w14:paraId="22E19873" w14:textId="77777777" w:rsidR="00D53EA9" w:rsidRDefault="00D53EA9" w:rsidP="00D53EA9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7976" w:type="dxa"/>
        <w:tblInd w:w="1985" w:type="dxa"/>
        <w:tblLook w:val="04A0" w:firstRow="1" w:lastRow="0" w:firstColumn="1" w:lastColumn="0" w:noHBand="0" w:noVBand="1"/>
      </w:tblPr>
      <w:tblGrid>
        <w:gridCol w:w="7976"/>
      </w:tblGrid>
      <w:tr w:rsidR="00D53EA9" w:rsidRPr="00D53EA9" w14:paraId="14AF683E" w14:textId="77777777" w:rsidTr="00D53EA9">
        <w:trPr>
          <w:trHeight w:val="1090"/>
        </w:trPr>
        <w:tc>
          <w:tcPr>
            <w:tcW w:w="7976" w:type="dxa"/>
          </w:tcPr>
          <w:p w14:paraId="7E63587E" w14:textId="77777777" w:rsidR="00D53EA9" w:rsidRPr="00B44CCE" w:rsidRDefault="00D53EA9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446D88D" w14:textId="77777777" w:rsidR="00D53EA9" w:rsidRPr="00B44CCE" w:rsidRDefault="00D53EA9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CEE7FF2" w14:textId="77777777" w:rsidR="00D53EA9" w:rsidRPr="00B44CCE" w:rsidRDefault="00D53EA9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83ED9A2" w14:textId="77777777" w:rsidR="00D53EA9" w:rsidRPr="00D53EA9" w:rsidRDefault="00D53EA9" w:rsidP="00D53EA9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</w:p>
    <w:p w14:paraId="35D3F352" w14:textId="77777777" w:rsidR="00A86B44" w:rsidRPr="00D53EA9" w:rsidRDefault="00A86B44" w:rsidP="007042A3">
      <w:pPr>
        <w:tabs>
          <w:tab w:val="left" w:pos="2410"/>
          <w:tab w:val="left" w:pos="2694"/>
        </w:tabs>
        <w:rPr>
          <w:rFonts w:ascii="Arial" w:hAnsi="Arial" w:cs="Arial"/>
          <w:b/>
          <w:sz w:val="20"/>
          <w:szCs w:val="20"/>
          <w:lang w:val="es-CL"/>
        </w:rPr>
      </w:pPr>
    </w:p>
    <w:p w14:paraId="0792EE6D" w14:textId="4E4E950C" w:rsidR="0005738F" w:rsidRDefault="00D53EA9" w:rsidP="00D53EA9">
      <w:pPr>
        <w:tabs>
          <w:tab w:val="left" w:pos="2410"/>
          <w:tab w:val="left" w:pos="2694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16"/>
          <w:szCs w:val="16"/>
          <w:lang w:val="es-CL"/>
        </w:rPr>
        <w:t xml:space="preserve">                                             </w:t>
      </w:r>
      <w:r w:rsidR="00FD0F13" w:rsidRPr="00FD0F13">
        <w:rPr>
          <w:rFonts w:ascii="Arial" w:hAnsi="Arial" w:cs="Arial"/>
          <w:sz w:val="20"/>
          <w:szCs w:val="20"/>
          <w:lang w:val="es-ES"/>
        </w:rPr>
        <w:t>Indicar la forma en q</w:t>
      </w:r>
      <w:r>
        <w:rPr>
          <w:rFonts w:ascii="Arial" w:hAnsi="Arial" w:cs="Arial"/>
          <w:sz w:val="20"/>
          <w:szCs w:val="20"/>
          <w:lang w:val="es-ES"/>
        </w:rPr>
        <w:t>ue este proyecto se financiará</w:t>
      </w:r>
    </w:p>
    <w:p w14:paraId="160AF633" w14:textId="77777777" w:rsidR="00FD0F13" w:rsidRPr="0005738F" w:rsidRDefault="00FD0F13" w:rsidP="00FD0F13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7976" w:type="dxa"/>
        <w:tblInd w:w="1985" w:type="dxa"/>
        <w:tblLook w:val="04A0" w:firstRow="1" w:lastRow="0" w:firstColumn="1" w:lastColumn="0" w:noHBand="0" w:noVBand="1"/>
      </w:tblPr>
      <w:tblGrid>
        <w:gridCol w:w="3085"/>
        <w:gridCol w:w="4891"/>
      </w:tblGrid>
      <w:tr w:rsidR="0005738F" w:rsidRPr="00E56A2E" w14:paraId="3167ED0B" w14:textId="77777777" w:rsidTr="007362AE">
        <w:tc>
          <w:tcPr>
            <w:tcW w:w="3085" w:type="dxa"/>
          </w:tcPr>
          <w:p w14:paraId="0FA075FB" w14:textId="77777777" w:rsidR="007362AE" w:rsidRDefault="007362AE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EAE0679" w14:textId="77777777" w:rsidR="0005738F" w:rsidRPr="007362AE" w:rsidRDefault="00FD0F13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62AE">
              <w:rPr>
                <w:rFonts w:ascii="Arial" w:hAnsi="Arial" w:cs="Arial"/>
                <w:b/>
                <w:sz w:val="18"/>
                <w:szCs w:val="18"/>
                <w:lang w:val="es-ES"/>
              </w:rPr>
              <w:t>El proyecto ya cuenta con la totalidad de financiamiento para su realización.</w:t>
            </w:r>
          </w:p>
          <w:p w14:paraId="1E2EB5B8" w14:textId="5801F8AE" w:rsidR="00FD0F13" w:rsidRPr="007362AE" w:rsidRDefault="00FD0F13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891" w:type="dxa"/>
          </w:tcPr>
          <w:p w14:paraId="00FE2898" w14:textId="77777777" w:rsidR="0005738F" w:rsidRPr="00A12935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5738F" w:rsidRPr="00E56A2E" w14:paraId="4704335F" w14:textId="77777777" w:rsidTr="007362AE">
        <w:tc>
          <w:tcPr>
            <w:tcW w:w="3085" w:type="dxa"/>
          </w:tcPr>
          <w:p w14:paraId="19DAE405" w14:textId="77777777" w:rsidR="007362AE" w:rsidRDefault="007362AE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E7D9A2F" w14:textId="77777777" w:rsidR="00FD0F13" w:rsidRDefault="00D53EA9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D53EA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l proyecto no cuenta de momento con financiamiento y buscará alternativas con FONDART, otros fondos </w:t>
            </w:r>
            <w:r w:rsidRPr="00D53EA9">
              <w:rPr>
                <w:rFonts w:ascii="Arial" w:hAnsi="Arial" w:cs="Arial"/>
                <w:b/>
                <w:sz w:val="18"/>
                <w:szCs w:val="18"/>
                <w:lang w:val="es-ES"/>
              </w:rPr>
              <w:lastRenderedPageBreak/>
              <w:t>públicos y/o privados. (En este caso detalle alternativas. Puede usar la tabla propuesta a continuación para demostrar su plan de financiamiento)</w:t>
            </w:r>
          </w:p>
          <w:p w14:paraId="58136E69" w14:textId="78BBFA48" w:rsidR="00D53EA9" w:rsidRPr="007362AE" w:rsidRDefault="00D53EA9" w:rsidP="0005738F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891" w:type="dxa"/>
          </w:tcPr>
          <w:p w14:paraId="7C7F9F03" w14:textId="77777777" w:rsidR="0005738F" w:rsidRPr="00A12935" w:rsidRDefault="0005738F" w:rsidP="00DE120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CD67AC5" w14:textId="77777777" w:rsidR="00C27B96" w:rsidRDefault="00C27B96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0B30AE7D" w14:textId="77777777" w:rsidR="00C27B96" w:rsidRDefault="00C27B96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65A2997F" w14:textId="77777777" w:rsidR="00C27B96" w:rsidRDefault="00C27B96" w:rsidP="006852F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W w:w="9969" w:type="dxa"/>
        <w:tblInd w:w="2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126"/>
        <w:gridCol w:w="2552"/>
        <w:gridCol w:w="1276"/>
        <w:gridCol w:w="1747"/>
      </w:tblGrid>
      <w:tr w:rsidR="00146CE4" w:rsidRPr="00E56A2E" w14:paraId="0AA45E7B" w14:textId="77777777" w:rsidTr="007362AE">
        <w:trPr>
          <w:trHeight w:val="569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0D1BABA" w14:textId="0F002B15" w:rsidR="00C27B96" w:rsidRPr="007362AE" w:rsidRDefault="00146CE4" w:rsidP="007362AE">
            <w:pPr>
              <w:ind w:left="-600"/>
              <w:jc w:val="right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7362AE">
              <w:rPr>
                <w:rFonts w:ascii="Arial" w:eastAsia="Verdana" w:hAnsi="Arial" w:cs="Arial"/>
                <w:b/>
                <w:sz w:val="18"/>
                <w:szCs w:val="18"/>
              </w:rPr>
              <w:t xml:space="preserve">Fuentes de </w:t>
            </w:r>
            <w:r w:rsidRPr="007362AE">
              <w:rPr>
                <w:rFonts w:ascii="Arial" w:eastAsia="Verdana" w:hAnsi="Arial" w:cs="Arial"/>
                <w:b/>
                <w:sz w:val="18"/>
                <w:szCs w:val="18"/>
              </w:rPr>
              <w:br/>
            </w:r>
            <w:proofErr w:type="spellStart"/>
            <w:r w:rsidRPr="007362AE">
              <w:rPr>
                <w:rFonts w:ascii="Arial" w:eastAsia="Verdana" w:hAnsi="Arial" w:cs="Arial"/>
                <w:b/>
                <w:sz w:val="18"/>
                <w:szCs w:val="18"/>
              </w:rPr>
              <w:t>financiamiento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8F52D36" w14:textId="7B0DDA0B" w:rsidR="00C27B96" w:rsidRPr="007362AE" w:rsidRDefault="00C27B96" w:rsidP="007362AE">
            <w:pPr>
              <w:ind w:left="-600"/>
              <w:jc w:val="right"/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</w:pPr>
            <w:r w:rsidRPr="007362AE"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t xml:space="preserve">Recursos (dinero </w:t>
            </w:r>
            <w:r w:rsidRPr="007362AE"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br/>
              <w:t>o canje especies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ECA6C8F" w14:textId="5244C4E0" w:rsidR="00C27B96" w:rsidRPr="007362AE" w:rsidRDefault="00C27B96" w:rsidP="00146CE4">
            <w:pPr>
              <w:ind w:left="-600"/>
              <w:jc w:val="right"/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</w:pPr>
            <w:r w:rsidRPr="007362AE"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t>Financia</w:t>
            </w:r>
            <w:r w:rsidR="00146CE4" w:rsidRPr="007362AE"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t xml:space="preserve">miento </w:t>
            </w:r>
            <w:r w:rsidR="00146CE4" w:rsidRPr="007362AE"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br/>
              <w:t>garantizado o a postular</w:t>
            </w:r>
          </w:p>
          <w:p w14:paraId="70D460EF" w14:textId="77777777" w:rsidR="00146CE4" w:rsidRPr="007362AE" w:rsidRDefault="00146CE4" w:rsidP="00146CE4">
            <w:pPr>
              <w:jc w:val="right"/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E979575" w14:textId="77777777" w:rsidR="00C27B96" w:rsidRPr="007362AE" w:rsidRDefault="00C27B96" w:rsidP="00146CE4">
            <w:pPr>
              <w:ind w:left="-600"/>
              <w:jc w:val="right"/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</w:pPr>
            <w:r w:rsidRPr="007362AE"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t>Monto</w:t>
            </w:r>
          </w:p>
        </w:tc>
        <w:tc>
          <w:tcPr>
            <w:tcW w:w="17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84D5AE2" w14:textId="0DE4A301" w:rsidR="00C27B96" w:rsidRPr="007362AE" w:rsidRDefault="00146CE4" w:rsidP="00146CE4">
            <w:pPr>
              <w:ind w:left="-600"/>
              <w:jc w:val="right"/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</w:pPr>
            <w:r w:rsidRPr="007362AE"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t xml:space="preserve">% del costo total </w:t>
            </w:r>
            <w:r w:rsidRPr="007362AE"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br/>
              <w:t>del proyecto</w:t>
            </w:r>
          </w:p>
        </w:tc>
      </w:tr>
      <w:tr w:rsidR="007362AE" w:rsidRPr="00C27B96" w14:paraId="4109C30A" w14:textId="77777777" w:rsidTr="007362AE">
        <w:trPr>
          <w:trHeight w:val="621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EC94802" w14:textId="77777777" w:rsidR="00C27B96" w:rsidRPr="007362AE" w:rsidRDefault="00C27B96" w:rsidP="007362AE">
            <w:pPr>
              <w:ind w:left="-600"/>
              <w:jc w:val="right"/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</w:pPr>
            <w:r w:rsidRPr="007362AE"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t>FONDA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ADC5ED3" w14:textId="77777777" w:rsidR="00C27B96" w:rsidRPr="007362AE" w:rsidRDefault="00C27B96" w:rsidP="007362AE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32EA649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FAE0C12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311E84D" w14:textId="77777777" w:rsidR="00C27B96" w:rsidRPr="007362AE" w:rsidRDefault="00C27B96" w:rsidP="00146CE4">
            <w:pPr>
              <w:ind w:left="-600"/>
              <w:jc w:val="right"/>
              <w:rPr>
                <w:rFonts w:ascii="Verdana" w:eastAsia="Verdana" w:hAnsi="Verdana" w:cs="Verdana"/>
                <w:b/>
                <w:sz w:val="18"/>
                <w:szCs w:val="18"/>
                <w:lang w:val="es-CL"/>
              </w:rPr>
            </w:pPr>
            <w:r w:rsidRPr="007362AE">
              <w:rPr>
                <w:rFonts w:ascii="Verdana" w:eastAsia="Verdana" w:hAnsi="Verdana" w:cs="Verdana"/>
                <w:b/>
                <w:sz w:val="18"/>
                <w:szCs w:val="18"/>
                <w:lang w:val="es-CL"/>
              </w:rPr>
              <w:t xml:space="preserve"> </w:t>
            </w:r>
          </w:p>
        </w:tc>
      </w:tr>
      <w:tr w:rsidR="007362AE" w:rsidRPr="00C27B96" w14:paraId="6F8E7F70" w14:textId="77777777" w:rsidTr="007362A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E8C3425" w14:textId="6F9D151C" w:rsidR="00C27B96" w:rsidRPr="007362AE" w:rsidRDefault="00A73CC6" w:rsidP="007362AE">
            <w:pPr>
              <w:ind w:left="-600"/>
              <w:jc w:val="right"/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</w:pPr>
            <w:r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t>FONDO MUNICIP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3B93D4B" w14:textId="77777777" w:rsidR="00C27B96" w:rsidRPr="007362AE" w:rsidRDefault="00C27B96" w:rsidP="007362AE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4713586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061F0FE7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70B1C990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</w:tr>
      <w:tr w:rsidR="007362AE" w:rsidRPr="00A73CC6" w14:paraId="5DE12AA9" w14:textId="77777777" w:rsidTr="007362A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8BBDBB5" w14:textId="024F2742" w:rsidR="00C27B96" w:rsidRPr="007362AE" w:rsidRDefault="00A73CC6" w:rsidP="007362AE">
            <w:pPr>
              <w:ind w:left="-600"/>
              <w:jc w:val="right"/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</w:pPr>
            <w:r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t xml:space="preserve">OTRO FONDO </w:t>
            </w:r>
            <w:r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br/>
              <w:t>PÚBL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9E87782" w14:textId="77777777" w:rsidR="00C27B96" w:rsidRPr="007362AE" w:rsidRDefault="00C27B96" w:rsidP="007362AE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63D9E61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4F1B525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7BF3856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</w:tr>
      <w:tr w:rsidR="007362AE" w:rsidRPr="00A73CC6" w14:paraId="5F3053C7" w14:textId="77777777" w:rsidTr="007362A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22E730F" w14:textId="609E606B" w:rsidR="00C27B96" w:rsidRPr="007362AE" w:rsidRDefault="00A73CC6" w:rsidP="007362AE">
            <w:pPr>
              <w:ind w:left="-600"/>
              <w:jc w:val="right"/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</w:pPr>
            <w:r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t xml:space="preserve">APORTE DE </w:t>
            </w:r>
            <w:r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br/>
              <w:t>EMPRESA PRIVA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B00BBDF" w14:textId="77777777" w:rsidR="00C27B96" w:rsidRPr="007362AE" w:rsidRDefault="00C27B96" w:rsidP="007362AE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6344769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EA4421C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E892A81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</w:tr>
      <w:tr w:rsidR="007362AE" w:rsidRPr="00E56A2E" w14:paraId="3B5A8E34" w14:textId="77777777" w:rsidTr="007362AE">
        <w:trPr>
          <w:trHeight w:val="66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C0AECFB" w14:textId="0837F7FF" w:rsidR="00C27B96" w:rsidRPr="007362AE" w:rsidRDefault="00A73CC6" w:rsidP="007362AE">
            <w:pPr>
              <w:ind w:left="-600"/>
              <w:jc w:val="right"/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</w:pPr>
            <w:r w:rsidRPr="007362AE"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t xml:space="preserve">APORTE DE ALGUNA </w:t>
            </w:r>
            <w:r w:rsidRPr="007362AE"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br/>
              <w:t xml:space="preserve">FUNDACIÓN U </w:t>
            </w:r>
            <w:r w:rsidRPr="007362AE"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br/>
              <w:t>ORGANIZ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A324468" w14:textId="77777777" w:rsidR="00C27B96" w:rsidRPr="007362AE" w:rsidRDefault="00C27B96" w:rsidP="007362AE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57720D9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26340138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41F99C3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</w:tr>
      <w:tr w:rsidR="007362AE" w:rsidRPr="00A73CC6" w14:paraId="6DC193B8" w14:textId="77777777" w:rsidTr="007362AE">
        <w:trPr>
          <w:trHeight w:val="66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C0E3BDB" w14:textId="16815AC3" w:rsidR="00C27B96" w:rsidRPr="007362AE" w:rsidRDefault="00A73CC6" w:rsidP="007362AE">
            <w:pPr>
              <w:ind w:left="-600"/>
              <w:jc w:val="right"/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</w:pPr>
            <w:r w:rsidRPr="007362AE"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t xml:space="preserve">OTRO </w:t>
            </w:r>
            <w:r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br/>
            </w:r>
            <w:r w:rsidRPr="007362AE"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t xml:space="preserve">FINANCIAMIENTO </w:t>
            </w:r>
            <w:r w:rsidRPr="007362AE"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br/>
              <w:t>PRIV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91B07AA" w14:textId="77777777" w:rsidR="00C27B96" w:rsidRPr="007362AE" w:rsidRDefault="00C27B96" w:rsidP="007362AE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D01ED0F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DF02C4B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1E01CE6" w14:textId="77777777" w:rsidR="00C27B96" w:rsidRPr="007362AE" w:rsidRDefault="00C27B96" w:rsidP="00146CE4">
            <w:pPr>
              <w:ind w:left="-600"/>
              <w:jc w:val="right"/>
              <w:rPr>
                <w:rFonts w:ascii="Verdana" w:eastAsia="Verdana" w:hAnsi="Verdana" w:cs="Verdana"/>
                <w:b/>
                <w:sz w:val="18"/>
                <w:szCs w:val="18"/>
                <w:lang w:val="es-CL"/>
              </w:rPr>
            </w:pPr>
            <w:r w:rsidRPr="007362AE">
              <w:rPr>
                <w:rFonts w:ascii="Verdana" w:eastAsia="Verdana" w:hAnsi="Verdana" w:cs="Verdana"/>
                <w:b/>
                <w:sz w:val="18"/>
                <w:szCs w:val="18"/>
                <w:lang w:val="es-CL"/>
              </w:rPr>
              <w:t xml:space="preserve"> </w:t>
            </w:r>
          </w:p>
        </w:tc>
      </w:tr>
      <w:tr w:rsidR="007362AE" w:rsidRPr="00717382" w14:paraId="5BE9DC41" w14:textId="77777777" w:rsidTr="007362AE">
        <w:trPr>
          <w:trHeight w:val="66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1503536" w14:textId="7B839745" w:rsidR="00C27B96" w:rsidRPr="007362AE" w:rsidRDefault="00A73CC6" w:rsidP="007362AE">
            <w:pPr>
              <w:ind w:left="-600"/>
              <w:jc w:val="right"/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</w:pPr>
            <w:r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t xml:space="preserve">APORTE </w:t>
            </w:r>
            <w:r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br/>
              <w:t>PROP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D16306F" w14:textId="77777777" w:rsidR="00C27B96" w:rsidRPr="007362AE" w:rsidRDefault="00C27B96" w:rsidP="007362AE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74CE7AB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C6060B1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86A2A69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</w:tr>
      <w:tr w:rsidR="007362AE" w:rsidRPr="00A73CC6" w14:paraId="12B0A8A9" w14:textId="77777777" w:rsidTr="007362AE">
        <w:trPr>
          <w:trHeight w:val="480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35B388D9" w14:textId="77777777" w:rsidR="00C27B96" w:rsidRPr="007362AE" w:rsidRDefault="00C27B96" w:rsidP="007362AE">
            <w:pPr>
              <w:ind w:left="-600"/>
              <w:jc w:val="right"/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</w:pPr>
            <w:r w:rsidRPr="007362AE">
              <w:rPr>
                <w:rFonts w:ascii="Arial" w:eastAsia="Verdana" w:hAnsi="Arial" w:cs="Arial"/>
                <w:b/>
                <w:sz w:val="18"/>
                <w:szCs w:val="18"/>
                <w:lang w:val="es-CL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4395C180" w14:textId="77777777" w:rsidR="00C27B96" w:rsidRPr="007362AE" w:rsidRDefault="00C27B96" w:rsidP="007362AE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632D2F14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5773FB77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00" w:type="dxa"/>
              <w:bottom w:w="120" w:type="dxa"/>
              <w:right w:w="100" w:type="dxa"/>
            </w:tcMar>
          </w:tcPr>
          <w:p w14:paraId="1782DEF9" w14:textId="77777777" w:rsidR="00C27B96" w:rsidRPr="007362AE" w:rsidRDefault="00C27B96" w:rsidP="00146CE4">
            <w:pPr>
              <w:ind w:left="-600"/>
              <w:jc w:val="right"/>
              <w:rPr>
                <w:sz w:val="18"/>
                <w:szCs w:val="18"/>
                <w:lang w:val="es-CL"/>
              </w:rPr>
            </w:pPr>
            <w:r w:rsidRPr="007362AE">
              <w:rPr>
                <w:sz w:val="18"/>
                <w:szCs w:val="18"/>
                <w:lang w:val="es-CL"/>
              </w:rPr>
              <w:t xml:space="preserve"> </w:t>
            </w:r>
          </w:p>
        </w:tc>
      </w:tr>
    </w:tbl>
    <w:p w14:paraId="06351D2A" w14:textId="5B8B1A75" w:rsidR="00401FF0" w:rsidRDefault="00401FF0">
      <w:pPr>
        <w:rPr>
          <w:rFonts w:ascii="Arial" w:hAnsi="Arial" w:cs="Arial"/>
          <w:b/>
          <w:sz w:val="20"/>
          <w:szCs w:val="20"/>
          <w:lang w:val="es-ES"/>
        </w:rPr>
      </w:pPr>
    </w:p>
    <w:p w14:paraId="174E1497" w14:textId="77777777" w:rsidR="00146CE4" w:rsidRDefault="00146CE4">
      <w:pPr>
        <w:rPr>
          <w:rFonts w:ascii="Arial" w:hAnsi="Arial" w:cs="Arial"/>
          <w:b/>
          <w:sz w:val="20"/>
          <w:szCs w:val="20"/>
          <w:lang w:val="es-ES"/>
        </w:rPr>
      </w:pPr>
    </w:p>
    <w:p w14:paraId="1F8A1F74" w14:textId="77777777" w:rsidR="00417E78" w:rsidRDefault="00417E78">
      <w:pPr>
        <w:rPr>
          <w:rFonts w:ascii="Arial" w:hAnsi="Arial" w:cs="Arial"/>
          <w:b/>
          <w:sz w:val="20"/>
          <w:szCs w:val="20"/>
          <w:lang w:val="es-ES"/>
        </w:rPr>
      </w:pPr>
    </w:p>
    <w:p w14:paraId="10E57B3D" w14:textId="77777777" w:rsidR="00417E78" w:rsidRPr="006852F5" w:rsidRDefault="00417E78">
      <w:pPr>
        <w:rPr>
          <w:rFonts w:ascii="Arial" w:hAnsi="Arial" w:cs="Arial"/>
          <w:b/>
          <w:sz w:val="20"/>
          <w:szCs w:val="20"/>
          <w:lang w:val="es-ES"/>
        </w:rPr>
      </w:pPr>
    </w:p>
    <w:p w14:paraId="22E8A1FB" w14:textId="77777777" w:rsidR="00146CE4" w:rsidRDefault="00146CE4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</w:p>
    <w:p w14:paraId="519ADAFF" w14:textId="432B356E" w:rsidR="00146CE4" w:rsidRPr="00056FC3" w:rsidRDefault="00DF53DA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056FC3">
        <w:rPr>
          <w:rFonts w:ascii="Arial" w:hAnsi="Arial" w:cs="Arial"/>
          <w:b/>
          <w:sz w:val="20"/>
          <w:szCs w:val="20"/>
          <w:lang w:val="es-CL"/>
        </w:rPr>
        <w:lastRenderedPageBreak/>
        <w:t>Detalle explícitamente</w:t>
      </w:r>
      <w:r w:rsidRPr="00056FC3">
        <w:rPr>
          <w:rFonts w:ascii="Arial" w:hAnsi="Arial" w:cs="Arial"/>
          <w:sz w:val="20"/>
          <w:szCs w:val="20"/>
          <w:lang w:val="es-CL"/>
        </w:rPr>
        <w:t xml:space="preserve"> </w:t>
      </w:r>
      <w:r w:rsidR="00056FC3" w:rsidRPr="00056FC3">
        <w:rPr>
          <w:rFonts w:ascii="Arial" w:hAnsi="Arial" w:cs="Arial"/>
          <w:sz w:val="20"/>
          <w:szCs w:val="20"/>
          <w:lang w:val="es-CL"/>
        </w:rPr>
        <w:t>qué alternativas existen en el caso de no lograr el financiamiento buscado vía FONDART y/</w:t>
      </w:r>
      <w:proofErr w:type="spellStart"/>
      <w:r w:rsidR="00056FC3" w:rsidRPr="00056FC3">
        <w:rPr>
          <w:rFonts w:ascii="Arial" w:hAnsi="Arial" w:cs="Arial"/>
          <w:sz w:val="20"/>
          <w:szCs w:val="20"/>
          <w:lang w:val="es-CL"/>
        </w:rPr>
        <w:t>o</w:t>
      </w:r>
      <w:proofErr w:type="spellEnd"/>
      <w:r w:rsidR="00056FC3" w:rsidRPr="00056FC3">
        <w:rPr>
          <w:rFonts w:ascii="Arial" w:hAnsi="Arial" w:cs="Arial"/>
          <w:sz w:val="20"/>
          <w:szCs w:val="20"/>
          <w:lang w:val="es-CL"/>
        </w:rPr>
        <w:t xml:space="preserve"> otros fondos públicos o privados:</w:t>
      </w:r>
    </w:p>
    <w:p w14:paraId="42A8E465" w14:textId="77777777" w:rsidR="00056FC3" w:rsidRDefault="00056FC3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</w:p>
    <w:tbl>
      <w:tblPr>
        <w:tblStyle w:val="Tablaconcuadrcula"/>
        <w:tblW w:w="7976" w:type="dxa"/>
        <w:tblInd w:w="1985" w:type="dxa"/>
        <w:tblLook w:val="04A0" w:firstRow="1" w:lastRow="0" w:firstColumn="1" w:lastColumn="0" w:noHBand="0" w:noVBand="1"/>
      </w:tblPr>
      <w:tblGrid>
        <w:gridCol w:w="4502"/>
        <w:gridCol w:w="3474"/>
      </w:tblGrid>
      <w:tr w:rsidR="00056FC3" w:rsidRPr="00E56A2E" w14:paraId="41FA47E9" w14:textId="77777777" w:rsidTr="007362AE">
        <w:tc>
          <w:tcPr>
            <w:tcW w:w="4502" w:type="dxa"/>
          </w:tcPr>
          <w:p w14:paraId="3636FF94" w14:textId="77777777" w:rsidR="007362AE" w:rsidRDefault="007362AE" w:rsidP="004411A7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8D3563C" w14:textId="152DDB6F" w:rsidR="00056FC3" w:rsidRPr="007362AE" w:rsidRDefault="00056FC3" w:rsidP="004411A7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62A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l proyecto se realizará de igual forma con otras </w:t>
            </w:r>
            <w:r w:rsidR="007362AE">
              <w:rPr>
                <w:rFonts w:ascii="Arial" w:hAnsi="Arial" w:cs="Arial"/>
                <w:b/>
                <w:sz w:val="18"/>
                <w:szCs w:val="18"/>
                <w:lang w:val="es-ES"/>
              </w:rPr>
              <w:br/>
            </w:r>
            <w:r w:rsidRPr="007362A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vías propias de financiamiento </w:t>
            </w:r>
          </w:p>
          <w:p w14:paraId="522B97E1" w14:textId="68978B99" w:rsidR="00056FC3" w:rsidRPr="007362AE" w:rsidRDefault="00056FC3" w:rsidP="004411A7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74" w:type="dxa"/>
          </w:tcPr>
          <w:p w14:paraId="6D6E77E4" w14:textId="77777777" w:rsidR="00056FC3" w:rsidRPr="00A12935" w:rsidRDefault="00056FC3" w:rsidP="004411A7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56FC3" w:rsidRPr="00C45AE1" w14:paraId="5C88F118" w14:textId="77777777" w:rsidTr="007362AE">
        <w:tc>
          <w:tcPr>
            <w:tcW w:w="4502" w:type="dxa"/>
          </w:tcPr>
          <w:p w14:paraId="76F7A2CF" w14:textId="77777777" w:rsidR="007362AE" w:rsidRDefault="007362AE" w:rsidP="004411A7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40369F0" w14:textId="77777777" w:rsidR="00056FC3" w:rsidRPr="007362AE" w:rsidRDefault="00056FC3" w:rsidP="004411A7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62A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l proyecto no se realizará </w:t>
            </w:r>
          </w:p>
          <w:p w14:paraId="1E2B28FB" w14:textId="54957056" w:rsidR="00056FC3" w:rsidRPr="007362AE" w:rsidRDefault="00056FC3" w:rsidP="004411A7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74" w:type="dxa"/>
          </w:tcPr>
          <w:p w14:paraId="78CFF222" w14:textId="77777777" w:rsidR="00056FC3" w:rsidRPr="00A12935" w:rsidRDefault="00056FC3" w:rsidP="004411A7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0718E42" w14:textId="77777777" w:rsidR="00056FC3" w:rsidRDefault="00056FC3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</w:p>
    <w:p w14:paraId="644EDC98" w14:textId="77777777" w:rsidR="00056FC3" w:rsidRDefault="00056FC3" w:rsidP="003C5FAB">
      <w:pPr>
        <w:tabs>
          <w:tab w:val="left" w:pos="2410"/>
          <w:tab w:val="left" w:pos="2694"/>
        </w:tabs>
        <w:rPr>
          <w:rFonts w:ascii="Arial" w:hAnsi="Arial" w:cs="Arial"/>
          <w:b/>
          <w:sz w:val="20"/>
          <w:szCs w:val="20"/>
          <w:u w:val="single"/>
          <w:lang w:val="es-CL"/>
        </w:rPr>
      </w:pPr>
    </w:p>
    <w:p w14:paraId="3EAC90CD" w14:textId="52DF958B" w:rsidR="00401FF0" w:rsidRPr="00587BA6" w:rsidRDefault="00587BA6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  <w:r w:rsidRPr="00587BA6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F. </w:t>
      </w:r>
      <w:r w:rsidR="00417E78" w:rsidRPr="00587BA6">
        <w:rPr>
          <w:rFonts w:ascii="Arial" w:hAnsi="Arial" w:cs="Arial"/>
          <w:b/>
          <w:sz w:val="20"/>
          <w:szCs w:val="20"/>
          <w:u w:val="single"/>
          <w:lang w:val="es-ES"/>
        </w:rPr>
        <w:t>Material a adjuntar</w:t>
      </w:r>
    </w:p>
    <w:p w14:paraId="582B1247" w14:textId="77777777" w:rsidR="000147DB" w:rsidRPr="00E85510" w:rsidRDefault="000147DB" w:rsidP="00401FF0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CL"/>
        </w:rPr>
      </w:pPr>
    </w:p>
    <w:p w14:paraId="32F3D75B" w14:textId="77777777" w:rsidR="00417E78" w:rsidRPr="003244BE" w:rsidRDefault="00417E78" w:rsidP="00417E78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3244BE">
        <w:rPr>
          <w:rFonts w:ascii="Arial" w:hAnsi="Arial" w:cs="Arial"/>
          <w:sz w:val="20"/>
          <w:szCs w:val="20"/>
          <w:lang w:val="es-ES"/>
        </w:rPr>
        <w:t>— Breve currículum vitae de creador o creadores</w:t>
      </w:r>
    </w:p>
    <w:p w14:paraId="4F998EC1" w14:textId="77777777" w:rsidR="00417E78" w:rsidRPr="003244BE" w:rsidRDefault="00417E78" w:rsidP="00417E78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  <w:r w:rsidRPr="003244BE">
        <w:rPr>
          <w:rFonts w:ascii="Arial" w:hAnsi="Arial" w:cs="Arial"/>
          <w:sz w:val="20"/>
          <w:szCs w:val="20"/>
          <w:lang w:val="es-ES"/>
        </w:rPr>
        <w:t>— Material de trabajos anteriores</w:t>
      </w:r>
    </w:p>
    <w:p w14:paraId="41D5750E" w14:textId="77777777" w:rsidR="000147DB" w:rsidRDefault="000147DB" w:rsidP="000147D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546B1041" w14:textId="5B2A398F" w:rsidR="00417E78" w:rsidRPr="00587BA6" w:rsidRDefault="00587BA6" w:rsidP="00417E78">
      <w:pPr>
        <w:ind w:left="1985"/>
        <w:rPr>
          <w:rFonts w:ascii="Arial" w:hAnsi="Arial" w:cs="Arial"/>
          <w:sz w:val="20"/>
          <w:szCs w:val="20"/>
          <w:u w:val="single"/>
          <w:lang w:val="es-ES"/>
        </w:rPr>
      </w:pPr>
      <w:r w:rsidRPr="00587BA6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G. </w:t>
      </w:r>
      <w:r w:rsidR="00417E78" w:rsidRPr="00587BA6">
        <w:rPr>
          <w:rFonts w:ascii="Arial" w:hAnsi="Arial" w:cs="Arial"/>
          <w:b/>
          <w:sz w:val="20"/>
          <w:szCs w:val="20"/>
          <w:u w:val="single"/>
          <w:lang w:val="es-ES"/>
        </w:rPr>
        <w:t>Propuestas de mediación o formación de públicos o vi</w:t>
      </w:r>
      <w:r w:rsidRPr="00587BA6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sitantes 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br/>
      </w:r>
      <w:r w:rsidRPr="00587BA6">
        <w:rPr>
          <w:rFonts w:ascii="Arial" w:hAnsi="Arial" w:cs="Arial"/>
          <w:b/>
          <w:sz w:val="20"/>
          <w:szCs w:val="20"/>
          <w:u w:val="single"/>
          <w:lang w:val="es-ES"/>
        </w:rPr>
        <w:t>vinculadas al proyecto</w:t>
      </w:r>
    </w:p>
    <w:p w14:paraId="2A5B735E" w14:textId="77777777" w:rsidR="00417E78" w:rsidRDefault="00417E78" w:rsidP="00417E78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7976" w:type="dxa"/>
        <w:tblInd w:w="1985" w:type="dxa"/>
        <w:tblLook w:val="04A0" w:firstRow="1" w:lastRow="0" w:firstColumn="1" w:lastColumn="0" w:noHBand="0" w:noVBand="1"/>
      </w:tblPr>
      <w:tblGrid>
        <w:gridCol w:w="7976"/>
      </w:tblGrid>
      <w:tr w:rsidR="00417E78" w:rsidRPr="00E56A2E" w14:paraId="21F93413" w14:textId="77777777" w:rsidTr="00C72F5A">
        <w:trPr>
          <w:trHeight w:val="1090"/>
        </w:trPr>
        <w:tc>
          <w:tcPr>
            <w:tcW w:w="7976" w:type="dxa"/>
          </w:tcPr>
          <w:p w14:paraId="1165AA41" w14:textId="77777777" w:rsidR="00417E78" w:rsidRPr="00B44CCE" w:rsidRDefault="00417E78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4412F92" w14:textId="77777777" w:rsidR="00417E78" w:rsidRPr="00B44CCE" w:rsidRDefault="00417E78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3CAB11B" w14:textId="77777777" w:rsidR="00417E78" w:rsidRPr="00B44CCE" w:rsidRDefault="00417E78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51067401" w14:textId="77777777" w:rsidR="00417E78" w:rsidRDefault="00417E78" w:rsidP="000147DB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ES"/>
        </w:rPr>
      </w:pPr>
    </w:p>
    <w:p w14:paraId="368D5864" w14:textId="7DEF1489" w:rsidR="00417E78" w:rsidRPr="00587BA6" w:rsidRDefault="00587BA6" w:rsidP="00417E78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587BA6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H. </w:t>
      </w:r>
      <w:r w:rsidR="00417E78" w:rsidRPr="00587BA6">
        <w:rPr>
          <w:rFonts w:ascii="Arial" w:hAnsi="Arial" w:cs="Arial"/>
          <w:b/>
          <w:sz w:val="20"/>
          <w:szCs w:val="20"/>
          <w:u w:val="single"/>
          <w:lang w:val="es-ES"/>
        </w:rPr>
        <w:t>Lista de chequeo</w:t>
      </w:r>
    </w:p>
    <w:p w14:paraId="4A885850" w14:textId="77777777" w:rsidR="00417E78" w:rsidRPr="00417E78" w:rsidRDefault="00417E78" w:rsidP="00417E78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7976" w:type="dxa"/>
        <w:tblInd w:w="1985" w:type="dxa"/>
        <w:tblLook w:val="04A0" w:firstRow="1" w:lastRow="0" w:firstColumn="1" w:lastColumn="0" w:noHBand="0" w:noVBand="1"/>
      </w:tblPr>
      <w:tblGrid>
        <w:gridCol w:w="3085"/>
        <w:gridCol w:w="4891"/>
      </w:tblGrid>
      <w:tr w:rsidR="00417E78" w:rsidRPr="00717382" w14:paraId="6B1FE3D6" w14:textId="77777777" w:rsidTr="00C72F5A">
        <w:tc>
          <w:tcPr>
            <w:tcW w:w="3085" w:type="dxa"/>
          </w:tcPr>
          <w:p w14:paraId="6784BE21" w14:textId="77777777" w:rsidR="00417E78" w:rsidRDefault="00417E78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B68BE00" w14:textId="77777777" w:rsidR="00417E78" w:rsidRDefault="00417E78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7E7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Derechos de autor </w:t>
            </w:r>
          </w:p>
          <w:p w14:paraId="2388A709" w14:textId="3FF093F4" w:rsidR="00417E78" w:rsidRPr="007362AE" w:rsidRDefault="00417E78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891" w:type="dxa"/>
          </w:tcPr>
          <w:p w14:paraId="4C7CCF0C" w14:textId="77777777" w:rsidR="00417E78" w:rsidRPr="00A12935" w:rsidRDefault="00417E78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17E78" w:rsidRPr="00E56A2E" w14:paraId="29BC99F0" w14:textId="77777777" w:rsidTr="00C72F5A">
        <w:tc>
          <w:tcPr>
            <w:tcW w:w="3085" w:type="dxa"/>
          </w:tcPr>
          <w:p w14:paraId="417478D6" w14:textId="77777777" w:rsidR="00417E78" w:rsidRDefault="00417E78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AA6E1E5" w14:textId="77777777" w:rsidR="00417E78" w:rsidRDefault="00417E78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17E78">
              <w:rPr>
                <w:rFonts w:ascii="Arial" w:hAnsi="Arial" w:cs="Arial"/>
                <w:b/>
                <w:sz w:val="18"/>
                <w:szCs w:val="18"/>
                <w:lang w:val="es-ES"/>
              </w:rPr>
              <w:t>Breve reseña profesional equipo de trabajo</w:t>
            </w:r>
          </w:p>
          <w:p w14:paraId="0CD9CE64" w14:textId="7F416404" w:rsidR="00417E78" w:rsidRPr="007362AE" w:rsidRDefault="00417E78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891" w:type="dxa"/>
          </w:tcPr>
          <w:p w14:paraId="1ACF9CBC" w14:textId="77777777" w:rsidR="00417E78" w:rsidRPr="00A12935" w:rsidRDefault="00417E78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17E78" w:rsidRPr="00717382" w14:paraId="33C6E567" w14:textId="77777777" w:rsidTr="00C72F5A">
        <w:tc>
          <w:tcPr>
            <w:tcW w:w="3085" w:type="dxa"/>
          </w:tcPr>
          <w:p w14:paraId="7FFB0CD1" w14:textId="77777777" w:rsidR="00417E78" w:rsidRDefault="00417E78" w:rsidP="00417E7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05B7742" w14:textId="77777777" w:rsidR="00417E78" w:rsidRPr="003244BE" w:rsidRDefault="00417E78" w:rsidP="00417E7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3244BE">
              <w:rPr>
                <w:rFonts w:ascii="Arial" w:hAnsi="Arial" w:cs="Arial"/>
                <w:b/>
                <w:sz w:val="20"/>
                <w:szCs w:val="20"/>
                <w:lang w:val="es-ES"/>
              </w:rPr>
              <w:t>Render</w:t>
            </w:r>
            <w:proofErr w:type="spellEnd"/>
          </w:p>
          <w:p w14:paraId="3496D7EC" w14:textId="77777777" w:rsidR="00417E78" w:rsidRDefault="00417E78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891" w:type="dxa"/>
          </w:tcPr>
          <w:p w14:paraId="19E6513A" w14:textId="77777777" w:rsidR="00417E78" w:rsidRPr="00A12935" w:rsidRDefault="00417E78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17E78" w:rsidRPr="00E56A2E" w14:paraId="4B596544" w14:textId="77777777" w:rsidTr="00C72F5A">
        <w:tc>
          <w:tcPr>
            <w:tcW w:w="3085" w:type="dxa"/>
          </w:tcPr>
          <w:p w14:paraId="6073040A" w14:textId="77777777" w:rsidR="00417E78" w:rsidRDefault="00417E78" w:rsidP="00417E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3F8EB2ED" w14:textId="77777777" w:rsidR="00417E78" w:rsidRPr="003244BE" w:rsidRDefault="00417E78" w:rsidP="00417E78">
            <w:pPr>
              <w:rPr>
                <w:rFonts w:eastAsia="Times New Roman"/>
                <w:lang w:val="es-ES"/>
              </w:rPr>
            </w:pPr>
            <w:r w:rsidRPr="00324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Los participantes deberán entregar material de trabajos anteriores o del trabajo postulado. </w:t>
            </w:r>
          </w:p>
          <w:p w14:paraId="08FC91BE" w14:textId="77777777" w:rsidR="00417E78" w:rsidRDefault="00417E78" w:rsidP="00417E78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891" w:type="dxa"/>
          </w:tcPr>
          <w:p w14:paraId="5C6FE2B7" w14:textId="77777777" w:rsidR="00417E78" w:rsidRPr="00A12935" w:rsidRDefault="00417E78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17E78" w:rsidRPr="00717382" w14:paraId="6CFAC6A6" w14:textId="77777777" w:rsidTr="00C72F5A">
        <w:tc>
          <w:tcPr>
            <w:tcW w:w="3085" w:type="dxa"/>
          </w:tcPr>
          <w:p w14:paraId="04A694E1" w14:textId="77777777" w:rsidR="00417E78" w:rsidRDefault="00417E78" w:rsidP="00417E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  <w:p w14:paraId="6BA3C417" w14:textId="77777777" w:rsidR="00417E78" w:rsidRPr="003244BE" w:rsidRDefault="00417E78" w:rsidP="00417E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3244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Carta de compromiso</w:t>
            </w:r>
          </w:p>
          <w:p w14:paraId="43C39A73" w14:textId="77777777" w:rsidR="00417E78" w:rsidRDefault="00417E78" w:rsidP="00417E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891" w:type="dxa"/>
          </w:tcPr>
          <w:p w14:paraId="4208F70F" w14:textId="77777777" w:rsidR="00417E78" w:rsidRPr="00A12935" w:rsidRDefault="00417E78" w:rsidP="00C72F5A">
            <w:pPr>
              <w:tabs>
                <w:tab w:val="left" w:pos="2410"/>
                <w:tab w:val="left" w:pos="2694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B6E162D" w14:textId="4955C47E" w:rsidR="009073D5" w:rsidRPr="001D3394" w:rsidRDefault="00BB350D" w:rsidP="009073D5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  <w:r w:rsidRPr="00BB350D">
        <w:rPr>
          <w:rFonts w:ascii="Arial" w:hAnsi="Arial" w:cs="Arial"/>
          <w:b/>
          <w:sz w:val="20"/>
          <w:szCs w:val="20"/>
          <w:lang w:val="es-CL"/>
        </w:rPr>
        <w:lastRenderedPageBreak/>
        <w:t>CA</w:t>
      </w:r>
      <w:r w:rsidR="001D3394">
        <w:rPr>
          <w:rFonts w:ascii="Arial" w:hAnsi="Arial" w:cs="Arial"/>
          <w:b/>
          <w:sz w:val="20"/>
          <w:szCs w:val="20"/>
          <w:lang w:val="es-CL"/>
        </w:rPr>
        <w:t>RTA DE COMPROMISO DE POSTULANTE</w:t>
      </w:r>
    </w:p>
    <w:p w14:paraId="1BFD1193" w14:textId="77777777" w:rsidR="00BB350D" w:rsidRPr="00BB350D" w:rsidRDefault="00BB350D" w:rsidP="00BB350D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76133EE5" w14:textId="77777777" w:rsidR="007E7F05" w:rsidRPr="007E7F05" w:rsidRDefault="00BB350D" w:rsidP="007E7F0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EA3EF9">
        <w:rPr>
          <w:rFonts w:ascii="Arial" w:hAnsi="Arial" w:cs="Arial"/>
          <w:b/>
          <w:sz w:val="20"/>
          <w:szCs w:val="20"/>
          <w:lang w:val="es-CL"/>
        </w:rPr>
        <w:t>Yo _______________________</w:t>
      </w:r>
      <w:r w:rsidRPr="00BB350D">
        <w:rPr>
          <w:rFonts w:ascii="Arial" w:hAnsi="Arial" w:cs="Arial"/>
          <w:sz w:val="20"/>
          <w:szCs w:val="20"/>
          <w:lang w:val="es-CL"/>
        </w:rPr>
        <w:t xml:space="preserve"> </w:t>
      </w:r>
      <w:r w:rsidR="007E7F05" w:rsidRPr="007E7F05">
        <w:rPr>
          <w:rFonts w:ascii="Arial" w:hAnsi="Arial" w:cs="Arial"/>
          <w:sz w:val="20"/>
          <w:szCs w:val="20"/>
          <w:lang w:val="es-CL"/>
        </w:rPr>
        <w:t>me comprometo en caso de ser seleccionado a llevar a cabo el proyecto presentado en su totalidad, cumpliendo las bases de la convocatoria de acuerdo a la información que he detallado.</w:t>
      </w:r>
    </w:p>
    <w:p w14:paraId="5B60D8F7" w14:textId="77777777" w:rsidR="007E7F05" w:rsidRPr="007E7F05" w:rsidRDefault="007E7F05" w:rsidP="007E7F0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7E7F05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2D706CA6" w14:textId="77777777" w:rsidR="007E7F05" w:rsidRPr="007E7F05" w:rsidRDefault="007E7F05" w:rsidP="007E7F0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7E7F05">
        <w:rPr>
          <w:rFonts w:ascii="Arial" w:hAnsi="Arial" w:cs="Arial"/>
          <w:sz w:val="20"/>
          <w:szCs w:val="20"/>
          <w:lang w:val="es-CL"/>
        </w:rPr>
        <w:t>Doy consentimiento para el uso de información contenida por parte de GAM y declaro que  toda la información, material y datos facilitados contenidos en esta aplicación son verdaderos y correctos (la información contenida en la solicitud, el material visual y otros materiales de apoyo no son falsos ni engañosos).</w:t>
      </w:r>
    </w:p>
    <w:p w14:paraId="4D04EBE1" w14:textId="77777777" w:rsidR="007E7F05" w:rsidRPr="007E7F05" w:rsidRDefault="007E7F05" w:rsidP="007E7F0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7E7F05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2D3C7A23" w14:textId="50D9ECD5" w:rsidR="00BB350D" w:rsidRPr="00BB350D" w:rsidRDefault="007E7F05" w:rsidP="007E7F0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7E7F05">
        <w:rPr>
          <w:rFonts w:ascii="Arial" w:hAnsi="Arial" w:cs="Arial"/>
          <w:sz w:val="20"/>
          <w:szCs w:val="20"/>
          <w:lang w:val="es-CL"/>
        </w:rPr>
        <w:t>Entiendo que esta solicitud no será aceptada si no se recibe al tiempo y fecha de cierre, y por la vía indicada por GAM, o si no se proporciona en el formato correcto.</w:t>
      </w:r>
    </w:p>
    <w:p w14:paraId="04264D7C" w14:textId="77777777" w:rsidR="00BB350D" w:rsidRPr="00BB350D" w:rsidRDefault="00BB350D" w:rsidP="00BB350D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4C774D70" w14:textId="77777777" w:rsidR="00BB350D" w:rsidRPr="00EA3EF9" w:rsidRDefault="00BB350D" w:rsidP="00BB350D">
      <w:pPr>
        <w:tabs>
          <w:tab w:val="left" w:pos="2410"/>
          <w:tab w:val="left" w:pos="2694"/>
        </w:tabs>
        <w:ind w:left="1985"/>
        <w:rPr>
          <w:rFonts w:ascii="Arial" w:hAnsi="Arial" w:cs="Arial"/>
          <w:b/>
          <w:sz w:val="20"/>
          <w:szCs w:val="20"/>
          <w:lang w:val="es-CL"/>
        </w:rPr>
      </w:pPr>
      <w:r w:rsidRPr="00EA3EF9">
        <w:rPr>
          <w:rFonts w:ascii="Arial" w:hAnsi="Arial" w:cs="Arial"/>
          <w:b/>
          <w:sz w:val="20"/>
          <w:szCs w:val="20"/>
          <w:lang w:val="es-CL"/>
        </w:rPr>
        <w:t>Estoy de acuerdo en lo siguiente:</w:t>
      </w:r>
    </w:p>
    <w:p w14:paraId="17E28ECB" w14:textId="77777777" w:rsidR="00BB350D" w:rsidRPr="00BB350D" w:rsidRDefault="00BB350D" w:rsidP="00BB350D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558A0375" w14:textId="47CEBD2C" w:rsidR="00BB350D" w:rsidRDefault="007E7F05" w:rsidP="00BB350D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7E7F05">
        <w:rPr>
          <w:rFonts w:ascii="Arial" w:hAnsi="Arial" w:cs="Arial"/>
          <w:sz w:val="20"/>
          <w:szCs w:val="20"/>
          <w:lang w:val="es-CL"/>
        </w:rPr>
        <w:t>He leído las bases de la convocatoria y he contestado todas las preguntas de la aplicación, proporcionado todos los materiales de apoyo que se solicitan.</w:t>
      </w:r>
      <w:r w:rsidR="00BB350D" w:rsidRPr="00BB350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60785BB5" w14:textId="77777777" w:rsidR="007E7F05" w:rsidRPr="00BB350D" w:rsidRDefault="007E7F05" w:rsidP="00BB350D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</w:p>
    <w:p w14:paraId="2AB37AC5" w14:textId="77777777" w:rsidR="00BB350D" w:rsidRPr="00BB350D" w:rsidRDefault="00BB350D" w:rsidP="00BB350D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>Declaro que,</w:t>
      </w:r>
    </w:p>
    <w:p w14:paraId="4279942F" w14:textId="2ACF78DA" w:rsidR="00BB350D" w:rsidRPr="00BB350D" w:rsidRDefault="00BB350D" w:rsidP="00BB350D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 xml:space="preserve">(I) </w:t>
      </w:r>
      <w:r w:rsidR="007E7F05" w:rsidRPr="007E7F05">
        <w:rPr>
          <w:rFonts w:ascii="Arial" w:hAnsi="Arial" w:cs="Arial"/>
          <w:sz w:val="20"/>
          <w:szCs w:val="20"/>
          <w:lang w:val="es-CL"/>
        </w:rPr>
        <w:t>soy propietario/a de los derechos de autor en el material visual de apoyo y de otro tipo suministrado con esta postulación, o</w:t>
      </w:r>
    </w:p>
    <w:p w14:paraId="76569AAC" w14:textId="77777777" w:rsidR="007E7F05" w:rsidRDefault="00BB350D" w:rsidP="007E7F0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>(</w:t>
      </w:r>
      <w:proofErr w:type="spellStart"/>
      <w:r w:rsidRPr="00BB350D">
        <w:rPr>
          <w:rFonts w:ascii="Arial" w:hAnsi="Arial" w:cs="Arial"/>
          <w:sz w:val="20"/>
          <w:szCs w:val="20"/>
          <w:lang w:val="es-CL"/>
        </w:rPr>
        <w:t>Ii</w:t>
      </w:r>
      <w:proofErr w:type="spellEnd"/>
      <w:r w:rsidRPr="00BB350D">
        <w:rPr>
          <w:rFonts w:ascii="Arial" w:hAnsi="Arial" w:cs="Arial"/>
          <w:sz w:val="20"/>
          <w:szCs w:val="20"/>
          <w:lang w:val="es-CL"/>
        </w:rPr>
        <w:t xml:space="preserve">) </w:t>
      </w:r>
      <w:r w:rsidR="007E7F05" w:rsidRPr="007E7F05">
        <w:rPr>
          <w:rFonts w:ascii="Arial" w:hAnsi="Arial" w:cs="Arial"/>
          <w:sz w:val="20"/>
          <w:szCs w:val="20"/>
          <w:lang w:val="es-CL"/>
        </w:rPr>
        <w:t>he obtenido todas las autorizaciones necesarias, permisos, licencias y autorizaciones que son requeridos por la ley.</w:t>
      </w:r>
    </w:p>
    <w:p w14:paraId="04630D18" w14:textId="77777777" w:rsidR="007E7F05" w:rsidRDefault="007E7F05" w:rsidP="007E7F0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</w:p>
    <w:p w14:paraId="15B96040" w14:textId="77777777" w:rsidR="007E7F05" w:rsidRPr="007E7F05" w:rsidRDefault="007E7F05" w:rsidP="007E7F0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7E7F05">
        <w:rPr>
          <w:rFonts w:ascii="Arial" w:hAnsi="Arial" w:cs="Arial"/>
          <w:sz w:val="20"/>
          <w:szCs w:val="20"/>
          <w:lang w:val="es-CL"/>
        </w:rPr>
        <w:t>El material visual de apoyo y de otra índole puede ser reproducido y comunicado por GAM para los efectos de la evaluación de la postulación. El material visual de apoyo y otros no infringe los derechos de propiedad intelectual de cualquier persona, el uso del material de soporte visual y no dará lugar a un abuso de confianza a cualquier persona.</w:t>
      </w:r>
    </w:p>
    <w:p w14:paraId="03AE2470" w14:textId="77777777" w:rsidR="007E7F05" w:rsidRPr="007E7F05" w:rsidRDefault="007E7F05" w:rsidP="007E7F0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7E7F05">
        <w:rPr>
          <w:rFonts w:ascii="Arial" w:hAnsi="Arial" w:cs="Arial"/>
          <w:sz w:val="20"/>
          <w:szCs w:val="20"/>
          <w:lang w:val="es-CL"/>
        </w:rPr>
        <w:t>Entiendo que GAM se basará en la información proporcionada en esta solicitud.</w:t>
      </w:r>
    </w:p>
    <w:p w14:paraId="4AB87E1B" w14:textId="77777777" w:rsidR="007E7F05" w:rsidRPr="007E7F05" w:rsidRDefault="007E7F05" w:rsidP="007E7F0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7E7F05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11E7E18D" w14:textId="2C2F5B8E" w:rsidR="00BB350D" w:rsidRPr="00BB350D" w:rsidRDefault="007E7F05" w:rsidP="007E7F0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7E7F05">
        <w:rPr>
          <w:rFonts w:ascii="Arial" w:hAnsi="Arial" w:cs="Arial"/>
          <w:sz w:val="20"/>
          <w:szCs w:val="20"/>
          <w:lang w:val="es-CL"/>
        </w:rPr>
        <w:t>Asumo que cualquier cambio en la propuesta una vez presentada deberá ser comunicado por escrito a GAM para su revisión por el comité de selección del programa.</w:t>
      </w:r>
    </w:p>
    <w:p w14:paraId="07C49CF1" w14:textId="77777777" w:rsidR="00BB350D" w:rsidRDefault="00BB350D" w:rsidP="00BB350D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2FD8270F" w14:textId="77777777" w:rsidR="007E7F05" w:rsidRDefault="007E7F05" w:rsidP="00BB350D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</w:p>
    <w:p w14:paraId="125F4770" w14:textId="77777777" w:rsidR="007E7F05" w:rsidRDefault="007E7F05" w:rsidP="00BB350D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</w:p>
    <w:p w14:paraId="6C44571F" w14:textId="77777777" w:rsidR="007E7F05" w:rsidRPr="00BB350D" w:rsidRDefault="007E7F05" w:rsidP="00BB350D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</w:p>
    <w:p w14:paraId="1CC57E4E" w14:textId="77777777" w:rsidR="00BB350D" w:rsidRPr="00BB350D" w:rsidRDefault="00BB350D" w:rsidP="00BB350D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 w:rsidRPr="00BB350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5183CFEF" w14:textId="7A5FF142" w:rsidR="005B7E9C" w:rsidRPr="001D3394" w:rsidRDefault="001D3394" w:rsidP="009073D5">
      <w:pPr>
        <w:tabs>
          <w:tab w:val="left" w:pos="2410"/>
          <w:tab w:val="left" w:pos="2694"/>
        </w:tabs>
        <w:ind w:left="1985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b/>
          <w:sz w:val="20"/>
          <w:szCs w:val="20"/>
          <w:lang w:val="es-CL"/>
        </w:rPr>
        <w:t>Firma _________________________</w:t>
      </w:r>
    </w:p>
    <w:sectPr w:rsidR="005B7E9C" w:rsidRPr="001D3394" w:rsidSect="000A6297">
      <w:headerReference w:type="even" r:id="rId11"/>
      <w:footerReference w:type="default" r:id="rId12"/>
      <w:pgSz w:w="12240" w:h="15840"/>
      <w:pgMar w:top="1440" w:right="1440" w:bottom="3666" w:left="1440" w:header="708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13F1" w14:textId="77777777" w:rsidR="00AD17B8" w:rsidRDefault="00AD17B8" w:rsidP="0090209F">
      <w:r>
        <w:separator/>
      </w:r>
    </w:p>
  </w:endnote>
  <w:endnote w:type="continuationSeparator" w:id="0">
    <w:p w14:paraId="4BC43F2E" w14:textId="77777777" w:rsidR="00AD17B8" w:rsidRDefault="00AD17B8" w:rsidP="0090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98CED" w14:textId="3534CB22" w:rsidR="000A6297" w:rsidRDefault="000A6297" w:rsidP="000A6297">
    <w:pPr>
      <w:pStyle w:val="Piedepgina"/>
    </w:pPr>
    <w:r>
      <w:t xml:space="preserve">                                  </w:t>
    </w:r>
    <w:r>
      <w:rPr>
        <w:noProof/>
        <w:lang w:val="es-CL" w:eastAsia="es-CL"/>
      </w:rPr>
      <w:drawing>
        <wp:inline distT="0" distB="0" distL="0" distR="0" wp14:anchorId="66991357" wp14:editId="1083D547">
          <wp:extent cx="3407798" cy="704850"/>
          <wp:effectExtent l="0" t="0" r="254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5166" cy="706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29CBC" w14:textId="77777777" w:rsidR="00AD17B8" w:rsidRDefault="00AD17B8" w:rsidP="0090209F">
      <w:r>
        <w:separator/>
      </w:r>
    </w:p>
  </w:footnote>
  <w:footnote w:type="continuationSeparator" w:id="0">
    <w:p w14:paraId="660320FB" w14:textId="77777777" w:rsidR="00AD17B8" w:rsidRDefault="00AD17B8" w:rsidP="00902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975A5" w14:textId="77777777" w:rsidR="0090209F" w:rsidRDefault="00AD17B8">
    <w:pPr>
      <w:pStyle w:val="Encabezado"/>
    </w:pPr>
    <w:r>
      <w:rPr>
        <w:noProof/>
      </w:rPr>
      <w:pict w14:anchorId="4E880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15pt;height:792.2pt;z-index:-251658752;mso-wrap-edited:f;mso-position-horizontal:center;mso-position-horizontal-relative:margin;mso-position-vertical:center;mso-position-vertical-relative:margin" wrapcoords="-26 0 -26 21580 21600 21580 21600 0 -26 0">
          <v:imagedata r:id="rId1" o:title="GAM-basesConvocatoria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7DB"/>
    <w:multiLevelType w:val="hybridMultilevel"/>
    <w:tmpl w:val="CB48208A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F1F7F9E"/>
    <w:multiLevelType w:val="hybridMultilevel"/>
    <w:tmpl w:val="2FD0A484"/>
    <w:lvl w:ilvl="0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D086290"/>
    <w:multiLevelType w:val="hybridMultilevel"/>
    <w:tmpl w:val="F9361EA8"/>
    <w:lvl w:ilvl="0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9F"/>
    <w:rsid w:val="000147DB"/>
    <w:rsid w:val="00056FC3"/>
    <w:rsid w:val="0005738F"/>
    <w:rsid w:val="000643FB"/>
    <w:rsid w:val="00070A4B"/>
    <w:rsid w:val="000716A8"/>
    <w:rsid w:val="000A6297"/>
    <w:rsid w:val="00111382"/>
    <w:rsid w:val="00113E3B"/>
    <w:rsid w:val="00116464"/>
    <w:rsid w:val="00125C0E"/>
    <w:rsid w:val="00146467"/>
    <w:rsid w:val="00146CE4"/>
    <w:rsid w:val="001725AB"/>
    <w:rsid w:val="001766AD"/>
    <w:rsid w:val="001813AB"/>
    <w:rsid w:val="00194B14"/>
    <w:rsid w:val="00194D15"/>
    <w:rsid w:val="001A190E"/>
    <w:rsid w:val="001D3394"/>
    <w:rsid w:val="00204553"/>
    <w:rsid w:val="00211AFE"/>
    <w:rsid w:val="00221CBC"/>
    <w:rsid w:val="0023403B"/>
    <w:rsid w:val="00247D88"/>
    <w:rsid w:val="002658AC"/>
    <w:rsid w:val="002D1E22"/>
    <w:rsid w:val="002F2EDF"/>
    <w:rsid w:val="00391A6B"/>
    <w:rsid w:val="003B2235"/>
    <w:rsid w:val="003C5FAB"/>
    <w:rsid w:val="00400A51"/>
    <w:rsid w:val="00401FF0"/>
    <w:rsid w:val="00417E78"/>
    <w:rsid w:val="00421B05"/>
    <w:rsid w:val="00481F02"/>
    <w:rsid w:val="004E6C36"/>
    <w:rsid w:val="0050352C"/>
    <w:rsid w:val="00511550"/>
    <w:rsid w:val="0056265B"/>
    <w:rsid w:val="00587BA6"/>
    <w:rsid w:val="00592E5D"/>
    <w:rsid w:val="005B7E9C"/>
    <w:rsid w:val="005C15FC"/>
    <w:rsid w:val="006301A4"/>
    <w:rsid w:val="00635CBB"/>
    <w:rsid w:val="0064056F"/>
    <w:rsid w:val="0067174A"/>
    <w:rsid w:val="00674748"/>
    <w:rsid w:val="006852F5"/>
    <w:rsid w:val="00691A91"/>
    <w:rsid w:val="006A2E4B"/>
    <w:rsid w:val="007042A3"/>
    <w:rsid w:val="00717382"/>
    <w:rsid w:val="007362AE"/>
    <w:rsid w:val="00771CFC"/>
    <w:rsid w:val="00777AB8"/>
    <w:rsid w:val="0078340F"/>
    <w:rsid w:val="00795272"/>
    <w:rsid w:val="007961D1"/>
    <w:rsid w:val="007C7DC2"/>
    <w:rsid w:val="007E7F05"/>
    <w:rsid w:val="00800BD2"/>
    <w:rsid w:val="00804880"/>
    <w:rsid w:val="00827AE7"/>
    <w:rsid w:val="008C7454"/>
    <w:rsid w:val="0090209F"/>
    <w:rsid w:val="009073D5"/>
    <w:rsid w:val="00931163"/>
    <w:rsid w:val="009710E6"/>
    <w:rsid w:val="00972544"/>
    <w:rsid w:val="009A7236"/>
    <w:rsid w:val="009C3859"/>
    <w:rsid w:val="009D5DE8"/>
    <w:rsid w:val="009E64A2"/>
    <w:rsid w:val="009F14A7"/>
    <w:rsid w:val="00A10687"/>
    <w:rsid w:val="00A12935"/>
    <w:rsid w:val="00A372A6"/>
    <w:rsid w:val="00A55E48"/>
    <w:rsid w:val="00A56652"/>
    <w:rsid w:val="00A73CC6"/>
    <w:rsid w:val="00A86B44"/>
    <w:rsid w:val="00AA40D2"/>
    <w:rsid w:val="00AB5B2B"/>
    <w:rsid w:val="00AD17B8"/>
    <w:rsid w:val="00AD34C6"/>
    <w:rsid w:val="00B0324D"/>
    <w:rsid w:val="00B44CCE"/>
    <w:rsid w:val="00B53405"/>
    <w:rsid w:val="00B5374C"/>
    <w:rsid w:val="00B61517"/>
    <w:rsid w:val="00B6622A"/>
    <w:rsid w:val="00BB25E0"/>
    <w:rsid w:val="00BB350D"/>
    <w:rsid w:val="00BB540E"/>
    <w:rsid w:val="00BF5D99"/>
    <w:rsid w:val="00C27B96"/>
    <w:rsid w:val="00C45AE1"/>
    <w:rsid w:val="00C81837"/>
    <w:rsid w:val="00CA4948"/>
    <w:rsid w:val="00CD453B"/>
    <w:rsid w:val="00CE21F8"/>
    <w:rsid w:val="00CE5407"/>
    <w:rsid w:val="00CF4047"/>
    <w:rsid w:val="00D015A0"/>
    <w:rsid w:val="00D074C3"/>
    <w:rsid w:val="00D12D5E"/>
    <w:rsid w:val="00D137D4"/>
    <w:rsid w:val="00D251A5"/>
    <w:rsid w:val="00D53EA9"/>
    <w:rsid w:val="00DA23F2"/>
    <w:rsid w:val="00DF53DA"/>
    <w:rsid w:val="00E009C5"/>
    <w:rsid w:val="00E261EA"/>
    <w:rsid w:val="00E56A2E"/>
    <w:rsid w:val="00E629E1"/>
    <w:rsid w:val="00E63B37"/>
    <w:rsid w:val="00E83CAE"/>
    <w:rsid w:val="00E85510"/>
    <w:rsid w:val="00EA3EF9"/>
    <w:rsid w:val="00EC2612"/>
    <w:rsid w:val="00EC5C9E"/>
    <w:rsid w:val="00EC6428"/>
    <w:rsid w:val="00EE673D"/>
    <w:rsid w:val="00F36EB4"/>
    <w:rsid w:val="00F86353"/>
    <w:rsid w:val="00F925D5"/>
    <w:rsid w:val="00FD0A61"/>
    <w:rsid w:val="00FD0F13"/>
    <w:rsid w:val="00FD419B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6F2A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163"/>
    <w:pPr>
      <w:spacing w:after="0" w:line="240" w:lineRule="auto"/>
    </w:pPr>
    <w:rPr>
      <w:rFonts w:ascii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09F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0209F"/>
  </w:style>
  <w:style w:type="paragraph" w:styleId="Piedepgina">
    <w:name w:val="footer"/>
    <w:basedOn w:val="Normal"/>
    <w:link w:val="PiedepginaCar"/>
    <w:uiPriority w:val="99"/>
    <w:unhideWhenUsed/>
    <w:rsid w:val="0090209F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209F"/>
  </w:style>
  <w:style w:type="table" w:styleId="Tablaconcuadrcula">
    <w:name w:val="Table Grid"/>
    <w:basedOn w:val="Tablanormal"/>
    <w:uiPriority w:val="39"/>
    <w:rsid w:val="0090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209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B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B2B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C745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86B4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658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163"/>
    <w:pPr>
      <w:spacing w:after="0" w:line="240" w:lineRule="auto"/>
    </w:pPr>
    <w:rPr>
      <w:rFonts w:ascii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09F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0209F"/>
  </w:style>
  <w:style w:type="paragraph" w:styleId="Piedepgina">
    <w:name w:val="footer"/>
    <w:basedOn w:val="Normal"/>
    <w:link w:val="PiedepginaCar"/>
    <w:uiPriority w:val="99"/>
    <w:unhideWhenUsed/>
    <w:rsid w:val="0090209F"/>
    <w:pPr>
      <w:tabs>
        <w:tab w:val="center" w:pos="4680"/>
        <w:tab w:val="right" w:pos="9360"/>
      </w:tabs>
      <w:spacing w:after="200" w:line="276" w:lineRule="auto"/>
    </w:pPr>
    <w:rPr>
      <w:rFonts w:ascii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0209F"/>
  </w:style>
  <w:style w:type="table" w:styleId="Tablaconcuadrcula">
    <w:name w:val="Table Grid"/>
    <w:basedOn w:val="Tablanormal"/>
    <w:uiPriority w:val="39"/>
    <w:rsid w:val="0090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209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B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B2B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C745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86B4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65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C26C-8767-4BC7-9079-D0B39622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756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Ochoa</cp:lastModifiedBy>
  <cp:revision>37</cp:revision>
  <dcterms:created xsi:type="dcterms:W3CDTF">2017-05-08T14:39:00Z</dcterms:created>
  <dcterms:modified xsi:type="dcterms:W3CDTF">2018-05-04T15:30:00Z</dcterms:modified>
</cp:coreProperties>
</file>